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E5812" w14:textId="7DB19643" w:rsidR="00894C08" w:rsidRPr="002228DC" w:rsidRDefault="00C00577" w:rsidP="002228DC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9CF2FA" wp14:editId="6439BFAB">
                <wp:simplePos x="0" y="0"/>
                <wp:positionH relativeFrom="page">
                  <wp:posOffset>720090</wp:posOffset>
                </wp:positionH>
                <wp:positionV relativeFrom="paragraph">
                  <wp:posOffset>267335</wp:posOffset>
                </wp:positionV>
                <wp:extent cx="6480175" cy="0"/>
                <wp:effectExtent l="8890" t="13335" r="26035" b="2476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0C78536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6.7pt;margin-top:21.05pt;width:510.25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" strokecolor="#4f81bd" strokeweight="1.25pt">
                <w10:wrap anchorx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A222C6D" wp14:editId="07BBA406">
                <wp:simplePos x="0" y="0"/>
                <wp:positionH relativeFrom="page">
                  <wp:posOffset>720090</wp:posOffset>
                </wp:positionH>
                <wp:positionV relativeFrom="page">
                  <wp:posOffset>605155</wp:posOffset>
                </wp:positionV>
                <wp:extent cx="6480175" cy="0"/>
                <wp:effectExtent l="8890" t="8255" r="26035" b="2984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0057B1E" id="AutoShape 3" o:spid="_x0000_s1026" type="#_x0000_t32" style="position:absolute;margin-left:56.7pt;margin-top:47.65pt;width:510.2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" strokecolor="#4f81bd">
                <w10:wrap anchorx="page" anchory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C0F0FA3" wp14:editId="76F7B1EE">
                <wp:simplePos x="0" y="0"/>
                <wp:positionH relativeFrom="page">
                  <wp:posOffset>638810</wp:posOffset>
                </wp:positionH>
                <wp:positionV relativeFrom="page">
                  <wp:posOffset>606425</wp:posOffset>
                </wp:positionV>
                <wp:extent cx="6480175" cy="24066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F6966" w14:textId="4ECA4FE6" w:rsidR="00D32B97" w:rsidRPr="006F4087" w:rsidRDefault="000663EB">
                            <w:pPr>
                              <w:rPr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Etabl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.: 1. jan 2015</w:t>
                            </w:r>
                            <w:r w:rsidR="00371E0E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 xml:space="preserve"> ∙ CVR-nr.: </w:t>
                            </w:r>
                            <w:r w:rsidR="00371E0E" w:rsidRPr="00371E0E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35 43 38 21</w:t>
                            </w:r>
                            <w:r w:rsidR="00D32B97" w:rsidRPr="006F4087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 xml:space="preserve"> ∙ Bank: </w:t>
                            </w:r>
                            <w:r w:rsidR="00D32B97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 xml:space="preserve">Nordea, </w:t>
                            </w:r>
                            <w:proofErr w:type="gramStart"/>
                            <w:r w:rsidR="00477530" w:rsidRPr="00915D8F">
                              <w:rPr>
                                <w:color w:val="000000" w:themeColor="text1"/>
                                <w:sz w:val="22"/>
                                <w:szCs w:val="22"/>
                                <w:vertAlign w:val="superscript"/>
                              </w:rPr>
                              <w:t>Frederikssund</w:t>
                            </w:r>
                            <w:r w:rsidR="00D32B97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r w:rsidR="00D32B97" w:rsidRPr="006F4087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 xml:space="preserve"> ∙</w:t>
                            </w:r>
                            <w:proofErr w:type="gramEnd"/>
                            <w:r w:rsidR="00D32B97" w:rsidRPr="006F4087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 xml:space="preserve"> Reg.nr.: </w:t>
                            </w:r>
                            <w:r w:rsidR="00477530" w:rsidRPr="00915D8F">
                              <w:rPr>
                                <w:color w:val="000000" w:themeColor="text1"/>
                                <w:sz w:val="22"/>
                                <w:szCs w:val="22"/>
                                <w:vertAlign w:val="superscript"/>
                              </w:rPr>
                              <w:t>2670 4388849814</w:t>
                            </w:r>
                            <w:r w:rsidR="00D32B97" w:rsidRPr="00915D8F">
                              <w:rPr>
                                <w:color w:val="000000" w:themeColor="text1"/>
                                <w:sz w:val="2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0F0FA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0.3pt;margin-top:47.75pt;width:510.25pt;height:18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" filled="f" stroked="f" strokecolor="#1f497d">
                <v:textbox>
                  <w:txbxContent>
                    <w:p w14:paraId="1B1F6966" w14:textId="4ECA4FE6" w:rsidR="00D32B97" w:rsidRPr="006F4087" w:rsidRDefault="000663EB">
                      <w:pPr>
                        <w:rPr>
                          <w:sz w:val="22"/>
                          <w:szCs w:val="22"/>
                          <w:vertAlign w:val="superscript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  <w:vertAlign w:val="superscript"/>
                        </w:rPr>
                        <w:t>Etabl</w:t>
                      </w:r>
                      <w:proofErr w:type="spellEnd"/>
                      <w:r>
                        <w:rPr>
                          <w:sz w:val="22"/>
                          <w:szCs w:val="22"/>
                          <w:vertAlign w:val="superscript"/>
                        </w:rPr>
                        <w:t>.: 1. jan 2015</w:t>
                      </w:r>
                      <w:r w:rsidR="00371E0E">
                        <w:rPr>
                          <w:sz w:val="22"/>
                          <w:szCs w:val="22"/>
                          <w:vertAlign w:val="superscript"/>
                        </w:rPr>
                        <w:t xml:space="preserve"> ∙ CVR-nr.: </w:t>
                      </w:r>
                      <w:r w:rsidR="00371E0E" w:rsidRPr="00371E0E">
                        <w:rPr>
                          <w:sz w:val="22"/>
                          <w:szCs w:val="22"/>
                          <w:vertAlign w:val="superscript"/>
                        </w:rPr>
                        <w:t>35 43 38 21</w:t>
                      </w:r>
                      <w:r w:rsidR="00D32B97" w:rsidRPr="006F4087">
                        <w:rPr>
                          <w:sz w:val="22"/>
                          <w:szCs w:val="22"/>
                          <w:vertAlign w:val="superscript"/>
                        </w:rPr>
                        <w:t xml:space="preserve"> ∙ Bank: </w:t>
                      </w:r>
                      <w:r w:rsidR="00D32B97">
                        <w:rPr>
                          <w:sz w:val="22"/>
                          <w:szCs w:val="22"/>
                          <w:vertAlign w:val="superscript"/>
                        </w:rPr>
                        <w:t xml:space="preserve">Nordea, </w:t>
                      </w:r>
                      <w:r w:rsidR="00477530" w:rsidRPr="00915D8F">
                        <w:rPr>
                          <w:color w:val="000000" w:themeColor="text1"/>
                          <w:sz w:val="22"/>
                          <w:szCs w:val="22"/>
                          <w:vertAlign w:val="superscript"/>
                        </w:rPr>
                        <w:t>Frederikssund</w:t>
                      </w:r>
                      <w:r w:rsidR="00D32B97">
                        <w:rPr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  <w:r w:rsidR="00D32B97" w:rsidRPr="006F4087">
                        <w:rPr>
                          <w:sz w:val="22"/>
                          <w:szCs w:val="22"/>
                          <w:vertAlign w:val="superscript"/>
                        </w:rPr>
                        <w:t xml:space="preserve"> ∙ Reg.nr.: </w:t>
                      </w:r>
                      <w:r w:rsidR="00477530" w:rsidRPr="00915D8F">
                        <w:rPr>
                          <w:color w:val="000000" w:themeColor="text1"/>
                          <w:sz w:val="22"/>
                          <w:szCs w:val="22"/>
                          <w:vertAlign w:val="superscript"/>
                        </w:rPr>
                        <w:t>2670 4388849814</w:t>
                      </w:r>
                      <w:r w:rsidR="00D32B97" w:rsidRPr="00915D8F">
                        <w:rPr>
                          <w:color w:val="000000" w:themeColor="text1"/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D7C956" wp14:editId="73E290F2">
                <wp:simplePos x="0" y="0"/>
                <wp:positionH relativeFrom="column">
                  <wp:posOffset>5172075</wp:posOffset>
                </wp:positionH>
                <wp:positionV relativeFrom="paragraph">
                  <wp:posOffset>-139065</wp:posOffset>
                </wp:positionV>
                <wp:extent cx="642620" cy="741045"/>
                <wp:effectExtent l="3175" t="635" r="190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70176" w14:textId="0254ACC1" w:rsidR="00D32B97" w:rsidRDefault="00C00577">
                            <w:r w:rsidRPr="00F01855"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11FD372C" wp14:editId="6421DE29">
                                  <wp:extent cx="461010" cy="647065"/>
                                  <wp:effectExtent l="0" t="0" r="0" b="0"/>
                                  <wp:docPr id="7" name="Billede 7" descr="C:\Users\Peer\AppData\Local\Microsoft\Windows\Temporary Internet Files\Content.IE5\T361QO9M\MCj0215099000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lede 1" descr="C:\Users\Peer\AppData\Local\Microsoft\Windows\Temporary Internet Files\Content.IE5\T361QO9M\MCj0215099000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1010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7C956" id="Text Box 5" o:spid="_x0000_s1027" type="#_x0000_t202" style="position:absolute;margin-left:407.25pt;margin-top:-10.95pt;width:50.6pt;height:58.3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" filled="f" stroked="f">
                <v:textbox style="mso-fit-shape-to-text:t">
                  <w:txbxContent>
                    <w:p w14:paraId="70270176" w14:textId="0254ACC1" w:rsidR="00D32B97" w:rsidRDefault="00C00577">
                      <w:r w:rsidRPr="00F01855"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11FD372C" wp14:editId="6421DE29">
                            <wp:extent cx="461010" cy="647065"/>
                            <wp:effectExtent l="0" t="0" r="0" b="0"/>
                            <wp:docPr id="7" name="Billede 7" descr="C:\Users\Peer\AppData\Local\Microsoft\Windows\Temporary Internet Files\Content.IE5\T361QO9M\MCj0215099000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lede 1" descr="C:\Users\Peer\AppData\Local\Microsoft\Windows\Temporary Internet Files\Content.IE5\T361QO9M\MCj0215099000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1010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536" w:rsidRPr="00B4629B">
        <w:t xml:space="preserve">SONNERUP </w:t>
      </w:r>
      <w:r w:rsidR="007C0536" w:rsidRPr="00283C86">
        <w:t>VANDVÆRK</w:t>
      </w:r>
      <w:r w:rsidR="000663EB">
        <w:t xml:space="preserve"> a.m.b.a</w:t>
      </w:r>
    </w:p>
    <w:p w14:paraId="31E6ECF1" w14:textId="031C9E90" w:rsidR="00894C08" w:rsidRDefault="00894C08" w:rsidP="00705E2D">
      <w:pPr>
        <w:tabs>
          <w:tab w:val="left" w:pos="3585"/>
        </w:tabs>
        <w:jc w:val="right"/>
        <w:rPr>
          <w:rFonts w:ascii="Arial" w:hAnsi="Arial" w:cs="Arial"/>
          <w:sz w:val="24"/>
          <w:szCs w:val="24"/>
        </w:rPr>
      </w:pPr>
    </w:p>
    <w:p w14:paraId="7BFBB8F3" w14:textId="02F33CCB" w:rsidR="00894C08" w:rsidRDefault="00894C08" w:rsidP="00705E2D">
      <w:pPr>
        <w:tabs>
          <w:tab w:val="left" w:pos="3585"/>
        </w:tabs>
        <w:jc w:val="right"/>
        <w:rPr>
          <w:rFonts w:ascii="Arial" w:hAnsi="Arial" w:cs="Arial"/>
          <w:sz w:val="24"/>
          <w:szCs w:val="24"/>
        </w:rPr>
      </w:pPr>
    </w:p>
    <w:p w14:paraId="486FDB30" w14:textId="06389710" w:rsidR="00894C08" w:rsidRDefault="00894C08" w:rsidP="00705E2D">
      <w:pPr>
        <w:tabs>
          <w:tab w:val="left" w:pos="3585"/>
        </w:tabs>
        <w:jc w:val="right"/>
        <w:rPr>
          <w:rFonts w:ascii="Arial" w:hAnsi="Arial" w:cs="Arial"/>
          <w:sz w:val="24"/>
          <w:szCs w:val="24"/>
        </w:rPr>
      </w:pPr>
    </w:p>
    <w:p w14:paraId="13885053" w14:textId="6F7E301B" w:rsidR="00705E2D" w:rsidRDefault="00705E2D" w:rsidP="00705E2D">
      <w:pPr>
        <w:tabs>
          <w:tab w:val="left" w:pos="3585"/>
        </w:tabs>
        <w:jc w:val="right"/>
        <w:rPr>
          <w:rFonts w:ascii="Arial" w:hAnsi="Arial" w:cs="Arial"/>
          <w:sz w:val="24"/>
          <w:szCs w:val="24"/>
        </w:rPr>
      </w:pPr>
    </w:p>
    <w:p w14:paraId="57085F3D" w14:textId="773A827F" w:rsidR="00705E2D" w:rsidRDefault="00705E2D" w:rsidP="00705E2D">
      <w:pPr>
        <w:tabs>
          <w:tab w:val="left" w:pos="3585"/>
        </w:tabs>
        <w:jc w:val="right"/>
        <w:rPr>
          <w:rFonts w:ascii="Arial" w:hAnsi="Arial" w:cs="Arial"/>
          <w:sz w:val="24"/>
          <w:szCs w:val="24"/>
        </w:rPr>
      </w:pPr>
    </w:p>
    <w:p w14:paraId="606C8F91" w14:textId="602083FE" w:rsidR="00B53574" w:rsidRDefault="003E612D" w:rsidP="005B174C">
      <w:pPr>
        <w:tabs>
          <w:tab w:val="left" w:pos="3585"/>
        </w:tabs>
        <w:jc w:val="center"/>
        <w:rPr>
          <w:rFonts w:cs="Arial"/>
          <w:sz w:val="24"/>
          <w:szCs w:val="24"/>
        </w:rPr>
      </w:pPr>
      <w:r w:rsidRPr="005169C9">
        <w:rPr>
          <w:rFonts w:cs="Arial"/>
          <w:b/>
          <w:bCs/>
          <w:sz w:val="24"/>
          <w:szCs w:val="24"/>
        </w:rPr>
        <w:t>Referat af bestyrelsesmøde den 17</w:t>
      </w:r>
      <w:r w:rsidR="00F05A33" w:rsidRPr="005169C9">
        <w:rPr>
          <w:rFonts w:cs="Arial"/>
          <w:b/>
          <w:bCs/>
          <w:sz w:val="24"/>
          <w:szCs w:val="24"/>
        </w:rPr>
        <w:t>.</w:t>
      </w:r>
      <w:r w:rsidR="00EA0FF6">
        <w:rPr>
          <w:rFonts w:cs="Arial"/>
          <w:b/>
          <w:bCs/>
          <w:sz w:val="24"/>
          <w:szCs w:val="24"/>
        </w:rPr>
        <w:t>1</w:t>
      </w:r>
      <w:r w:rsidR="00F05A33" w:rsidRPr="005169C9">
        <w:rPr>
          <w:rFonts w:cs="Arial"/>
          <w:b/>
          <w:bCs/>
          <w:sz w:val="24"/>
          <w:szCs w:val="24"/>
        </w:rPr>
        <w:t>.202</w:t>
      </w:r>
      <w:r w:rsidR="00EA0FF6">
        <w:rPr>
          <w:rFonts w:cs="Arial"/>
          <w:b/>
          <w:bCs/>
          <w:sz w:val="24"/>
          <w:szCs w:val="24"/>
        </w:rPr>
        <w:t>2</w:t>
      </w:r>
      <w:r w:rsidR="00F05A33" w:rsidRPr="005169C9">
        <w:rPr>
          <w:rFonts w:cs="Arial"/>
          <w:b/>
          <w:bCs/>
          <w:sz w:val="24"/>
          <w:szCs w:val="24"/>
        </w:rPr>
        <w:t xml:space="preserve"> hos </w:t>
      </w:r>
      <w:r w:rsidR="00EA0FF6">
        <w:rPr>
          <w:rFonts w:cs="Arial"/>
          <w:b/>
          <w:bCs/>
          <w:sz w:val="24"/>
          <w:szCs w:val="24"/>
        </w:rPr>
        <w:t>Niels</w:t>
      </w:r>
    </w:p>
    <w:p w14:paraId="5A7494D1" w14:textId="457E0532" w:rsidR="00505FED" w:rsidRDefault="00505FED" w:rsidP="00505FED">
      <w:pPr>
        <w:tabs>
          <w:tab w:val="left" w:pos="3585"/>
        </w:tabs>
        <w:rPr>
          <w:rFonts w:cs="Arial"/>
          <w:sz w:val="24"/>
          <w:szCs w:val="24"/>
        </w:rPr>
      </w:pPr>
    </w:p>
    <w:p w14:paraId="0E9A1EE4" w14:textId="16C9959D" w:rsidR="00505FED" w:rsidRPr="00C87507" w:rsidRDefault="000C01D0" w:rsidP="00505FED">
      <w:pPr>
        <w:tabs>
          <w:tab w:val="left" w:pos="3585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r var kommet afbud fra Michael</w:t>
      </w:r>
      <w:r w:rsidR="00E363C5">
        <w:rPr>
          <w:rFonts w:cs="Arial"/>
          <w:sz w:val="24"/>
          <w:szCs w:val="24"/>
        </w:rPr>
        <w:t xml:space="preserve">, Allan J </w:t>
      </w:r>
      <w:r w:rsidR="00AF7701">
        <w:rPr>
          <w:rFonts w:cs="Arial"/>
          <w:sz w:val="24"/>
          <w:szCs w:val="24"/>
        </w:rPr>
        <w:t>deltog som suppleant.</w:t>
      </w:r>
    </w:p>
    <w:p w14:paraId="62B06AA5" w14:textId="77777777" w:rsidR="00877688" w:rsidRDefault="00877688" w:rsidP="00877688">
      <w:pPr>
        <w:tabs>
          <w:tab w:val="left" w:pos="3585"/>
        </w:tabs>
        <w:rPr>
          <w:rFonts w:cs="Arial"/>
          <w:sz w:val="24"/>
          <w:szCs w:val="24"/>
        </w:rPr>
      </w:pPr>
    </w:p>
    <w:p w14:paraId="61DA8C9A" w14:textId="4CD70C5D" w:rsidR="00877688" w:rsidRDefault="009416C2" w:rsidP="009416C2">
      <w:pPr>
        <w:pStyle w:val="Listeafsnit"/>
        <w:numPr>
          <w:ilvl w:val="0"/>
          <w:numId w:val="30"/>
        </w:numPr>
        <w:tabs>
          <w:tab w:val="left" w:pos="3585"/>
        </w:tabs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Økonomi</w:t>
      </w:r>
    </w:p>
    <w:p w14:paraId="19E7B5A9" w14:textId="77777777" w:rsidR="002C768B" w:rsidRDefault="00FE5A8F" w:rsidP="00AF7701">
      <w:pPr>
        <w:pStyle w:val="Listeafsnit"/>
        <w:tabs>
          <w:tab w:val="left" w:pos="3585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Jytte </w:t>
      </w:r>
      <w:r w:rsidR="003D1269">
        <w:rPr>
          <w:rFonts w:cs="Arial"/>
          <w:sz w:val="24"/>
          <w:szCs w:val="24"/>
        </w:rPr>
        <w:t>gennemgik regnskabet</w:t>
      </w:r>
      <w:r w:rsidR="00E0479E">
        <w:rPr>
          <w:rFonts w:cs="Arial"/>
          <w:sz w:val="24"/>
          <w:szCs w:val="24"/>
        </w:rPr>
        <w:t xml:space="preserve">, </w:t>
      </w:r>
      <w:proofErr w:type="gramStart"/>
      <w:r w:rsidR="005F31C7">
        <w:rPr>
          <w:rFonts w:cs="Arial"/>
          <w:sz w:val="24"/>
          <w:szCs w:val="24"/>
        </w:rPr>
        <w:t>el</w:t>
      </w:r>
      <w:r w:rsidR="00EE67EA">
        <w:rPr>
          <w:rFonts w:cs="Arial"/>
          <w:sz w:val="24"/>
          <w:szCs w:val="24"/>
        </w:rPr>
        <w:t xml:space="preserve"> regningen</w:t>
      </w:r>
      <w:proofErr w:type="gramEnd"/>
      <w:r w:rsidR="00EE67EA">
        <w:rPr>
          <w:rFonts w:cs="Arial"/>
          <w:sz w:val="24"/>
          <w:szCs w:val="24"/>
        </w:rPr>
        <w:t xml:space="preserve"> er steget </w:t>
      </w:r>
      <w:r w:rsidR="003B09F1">
        <w:rPr>
          <w:rFonts w:cs="Arial"/>
          <w:sz w:val="24"/>
          <w:szCs w:val="24"/>
        </w:rPr>
        <w:t>betragteligt som følge af forhøjet elpriser</w:t>
      </w:r>
      <w:r w:rsidR="002C768B">
        <w:rPr>
          <w:rFonts w:cs="Arial"/>
          <w:sz w:val="24"/>
          <w:szCs w:val="24"/>
        </w:rPr>
        <w:t>.</w:t>
      </w:r>
    </w:p>
    <w:p w14:paraId="71021CB4" w14:textId="530B321C" w:rsidR="00AF7701" w:rsidRDefault="002C768B" w:rsidP="00AF7701">
      <w:pPr>
        <w:pStyle w:val="Listeafsnit"/>
        <w:tabs>
          <w:tab w:val="left" w:pos="3585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i</w:t>
      </w:r>
      <w:r w:rsidR="005F6B9A">
        <w:rPr>
          <w:rFonts w:cs="Arial"/>
          <w:sz w:val="24"/>
          <w:szCs w:val="24"/>
        </w:rPr>
        <w:t xml:space="preserve"> har et overskud (overdækning) på ca. 42.000,- kr. </w:t>
      </w:r>
      <w:r w:rsidR="00C55042">
        <w:rPr>
          <w:rFonts w:cs="Arial"/>
          <w:sz w:val="24"/>
          <w:szCs w:val="24"/>
        </w:rPr>
        <w:t>der</w:t>
      </w:r>
      <w:r w:rsidR="009C4561">
        <w:rPr>
          <w:rFonts w:cs="Arial"/>
          <w:sz w:val="24"/>
          <w:szCs w:val="24"/>
        </w:rPr>
        <w:t xml:space="preserve"> kommer fra ekstra indbetaling</w:t>
      </w:r>
      <w:r w:rsidR="006400A3">
        <w:rPr>
          <w:rFonts w:cs="Arial"/>
          <w:sz w:val="24"/>
          <w:szCs w:val="24"/>
        </w:rPr>
        <w:t>er</w:t>
      </w:r>
      <w:r w:rsidR="009C4561">
        <w:rPr>
          <w:rFonts w:cs="Arial"/>
          <w:sz w:val="24"/>
          <w:szCs w:val="24"/>
        </w:rPr>
        <w:t xml:space="preserve"> </w:t>
      </w:r>
      <w:r w:rsidR="00C55042">
        <w:rPr>
          <w:rFonts w:cs="Arial"/>
          <w:sz w:val="24"/>
          <w:szCs w:val="24"/>
        </w:rPr>
        <w:t>på 2 X 500,-kr.</w:t>
      </w:r>
      <w:r w:rsidR="00941B5E">
        <w:rPr>
          <w:rFonts w:cs="Arial"/>
          <w:sz w:val="24"/>
          <w:szCs w:val="24"/>
        </w:rPr>
        <w:t xml:space="preserve"> vi foreslår generalforsamlingen </w:t>
      </w:r>
      <w:r w:rsidR="008B1501">
        <w:rPr>
          <w:rFonts w:cs="Arial"/>
          <w:sz w:val="24"/>
          <w:szCs w:val="24"/>
        </w:rPr>
        <w:t xml:space="preserve">vi </w:t>
      </w:r>
      <w:proofErr w:type="gramStart"/>
      <w:r w:rsidR="008B1501">
        <w:rPr>
          <w:rFonts w:cs="Arial"/>
          <w:sz w:val="24"/>
          <w:szCs w:val="24"/>
        </w:rPr>
        <w:t>forsætter</w:t>
      </w:r>
      <w:proofErr w:type="gramEnd"/>
      <w:r w:rsidR="008B1501">
        <w:rPr>
          <w:rFonts w:cs="Arial"/>
          <w:sz w:val="24"/>
          <w:szCs w:val="24"/>
        </w:rPr>
        <w:t xml:space="preserve"> </w:t>
      </w:r>
      <w:r w:rsidR="00CA1D6E">
        <w:rPr>
          <w:rFonts w:cs="Arial"/>
          <w:sz w:val="24"/>
          <w:szCs w:val="24"/>
        </w:rPr>
        <w:t>med</w:t>
      </w:r>
      <w:r w:rsidR="003502CF">
        <w:rPr>
          <w:rFonts w:cs="Arial"/>
          <w:sz w:val="24"/>
          <w:szCs w:val="24"/>
        </w:rPr>
        <w:t xml:space="preserve"> ekstra </w:t>
      </w:r>
      <w:r w:rsidR="00BA412F">
        <w:rPr>
          <w:rFonts w:cs="Arial"/>
          <w:sz w:val="24"/>
          <w:szCs w:val="24"/>
        </w:rPr>
        <w:t>indbetaling</w:t>
      </w:r>
      <w:r w:rsidR="00CA1D6E">
        <w:rPr>
          <w:rFonts w:cs="Arial"/>
          <w:sz w:val="24"/>
          <w:szCs w:val="24"/>
        </w:rPr>
        <w:t xml:space="preserve"> </w:t>
      </w:r>
      <w:r w:rsidR="001C561E">
        <w:rPr>
          <w:rFonts w:cs="Arial"/>
          <w:sz w:val="24"/>
          <w:szCs w:val="24"/>
        </w:rPr>
        <w:t>indtil d</w:t>
      </w:r>
      <w:r w:rsidR="00F52353">
        <w:rPr>
          <w:rFonts w:cs="Arial"/>
          <w:sz w:val="24"/>
          <w:szCs w:val="24"/>
        </w:rPr>
        <w:t>e store vedligeholdelsesarbejder er udført.</w:t>
      </w:r>
    </w:p>
    <w:p w14:paraId="379976CD" w14:textId="77777777" w:rsidR="00AA4611" w:rsidRPr="00AF7701" w:rsidRDefault="00AA4611" w:rsidP="00AF7701">
      <w:pPr>
        <w:pStyle w:val="Listeafsnit"/>
        <w:tabs>
          <w:tab w:val="left" w:pos="3585"/>
        </w:tabs>
        <w:rPr>
          <w:rFonts w:cs="Arial"/>
          <w:sz w:val="24"/>
          <w:szCs w:val="24"/>
        </w:rPr>
      </w:pPr>
    </w:p>
    <w:p w14:paraId="5BA6643D" w14:textId="63BB7D33" w:rsidR="009416C2" w:rsidRDefault="00513AE2" w:rsidP="009416C2">
      <w:pPr>
        <w:pStyle w:val="Listeafsnit"/>
        <w:numPr>
          <w:ilvl w:val="0"/>
          <w:numId w:val="30"/>
        </w:numPr>
        <w:tabs>
          <w:tab w:val="left" w:pos="3585"/>
        </w:tabs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Indberetning af målertal (ændret procedure)</w:t>
      </w:r>
    </w:p>
    <w:p w14:paraId="6F05F2C9" w14:textId="7BAB4056" w:rsidR="00546B3B" w:rsidRDefault="00531C3C" w:rsidP="00546B3B">
      <w:pPr>
        <w:pStyle w:val="Listeafsnit"/>
        <w:tabs>
          <w:tab w:val="left" w:pos="3585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r </w:t>
      </w:r>
      <w:r w:rsidR="00613BF0">
        <w:rPr>
          <w:rFonts w:cs="Arial"/>
          <w:sz w:val="24"/>
          <w:szCs w:val="24"/>
        </w:rPr>
        <w:t xml:space="preserve">er </w:t>
      </w:r>
      <w:r w:rsidR="00575522">
        <w:rPr>
          <w:rFonts w:cs="Arial"/>
          <w:sz w:val="24"/>
          <w:szCs w:val="24"/>
        </w:rPr>
        <w:t>flere der ikke har indberettet målertal</w:t>
      </w:r>
      <w:r w:rsidR="00DB013F">
        <w:rPr>
          <w:rFonts w:cs="Arial"/>
          <w:sz w:val="24"/>
          <w:szCs w:val="24"/>
        </w:rPr>
        <w:t xml:space="preserve">, </w:t>
      </w:r>
      <w:r w:rsidR="00021AD1">
        <w:rPr>
          <w:rFonts w:cs="Arial"/>
          <w:sz w:val="24"/>
          <w:szCs w:val="24"/>
        </w:rPr>
        <w:t>Sonnerup gade 4a</w:t>
      </w:r>
      <w:r w:rsidR="00FD4734">
        <w:rPr>
          <w:rFonts w:cs="Arial"/>
          <w:sz w:val="24"/>
          <w:szCs w:val="24"/>
        </w:rPr>
        <w:t xml:space="preserve">-c det er kommunens ansvar at sørge </w:t>
      </w:r>
      <w:r w:rsidR="009F31CE">
        <w:rPr>
          <w:rFonts w:cs="Arial"/>
          <w:sz w:val="24"/>
          <w:szCs w:val="24"/>
        </w:rPr>
        <w:t>for aflæsning og indberetning</w:t>
      </w:r>
      <w:r w:rsidR="00E83F7D">
        <w:rPr>
          <w:rFonts w:cs="Arial"/>
          <w:sz w:val="24"/>
          <w:szCs w:val="24"/>
        </w:rPr>
        <w:t xml:space="preserve">, </w:t>
      </w:r>
      <w:r w:rsidR="00427E4C">
        <w:rPr>
          <w:rFonts w:cs="Arial"/>
          <w:sz w:val="24"/>
          <w:szCs w:val="24"/>
        </w:rPr>
        <w:t xml:space="preserve">Vestervangfonden </w:t>
      </w:r>
      <w:r w:rsidR="006A6486">
        <w:rPr>
          <w:rFonts w:cs="Arial"/>
          <w:sz w:val="24"/>
          <w:szCs w:val="24"/>
        </w:rPr>
        <w:t>mangler at indberette</w:t>
      </w:r>
      <w:r w:rsidR="00F95F1E">
        <w:rPr>
          <w:rFonts w:cs="Arial"/>
          <w:sz w:val="24"/>
          <w:szCs w:val="24"/>
        </w:rPr>
        <w:t xml:space="preserve">, </w:t>
      </w:r>
      <w:r w:rsidR="00754DEF">
        <w:rPr>
          <w:rFonts w:cs="Arial"/>
          <w:sz w:val="24"/>
          <w:szCs w:val="24"/>
        </w:rPr>
        <w:t xml:space="preserve">aftalt at Kåre og Niels mødes tirsdag den 18. </w:t>
      </w:r>
      <w:r w:rsidR="00433230">
        <w:rPr>
          <w:rFonts w:cs="Arial"/>
          <w:sz w:val="24"/>
          <w:szCs w:val="24"/>
        </w:rPr>
        <w:t xml:space="preserve">januar </w:t>
      </w:r>
      <w:r w:rsidR="004073DC">
        <w:rPr>
          <w:rFonts w:cs="Arial"/>
          <w:sz w:val="24"/>
          <w:szCs w:val="24"/>
        </w:rPr>
        <w:t>kl. 10:00 og aflæs</w:t>
      </w:r>
      <w:r w:rsidR="001C148D">
        <w:rPr>
          <w:rFonts w:cs="Arial"/>
          <w:sz w:val="24"/>
          <w:szCs w:val="24"/>
        </w:rPr>
        <w:t>er</w:t>
      </w:r>
      <w:r w:rsidR="004073DC">
        <w:rPr>
          <w:rFonts w:cs="Arial"/>
          <w:sz w:val="24"/>
          <w:szCs w:val="24"/>
        </w:rPr>
        <w:t xml:space="preserve"> målerne</w:t>
      </w:r>
      <w:r w:rsidR="001C148D">
        <w:rPr>
          <w:rFonts w:cs="Arial"/>
          <w:sz w:val="24"/>
          <w:szCs w:val="24"/>
        </w:rPr>
        <w:t>.</w:t>
      </w:r>
    </w:p>
    <w:p w14:paraId="333745E6" w14:textId="633AC1FA" w:rsidR="001C148D" w:rsidRDefault="005B2982" w:rsidP="00546B3B">
      <w:pPr>
        <w:pStyle w:val="Listeafsnit"/>
        <w:tabs>
          <w:tab w:val="left" w:pos="3585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glerupvej 56 mangler at indberette </w:t>
      </w:r>
      <w:r w:rsidR="006C0352">
        <w:rPr>
          <w:rFonts w:cs="Arial"/>
          <w:sz w:val="24"/>
          <w:szCs w:val="24"/>
        </w:rPr>
        <w:t xml:space="preserve">målertal og er pt. i restance </w:t>
      </w:r>
      <w:r w:rsidR="00F072F1">
        <w:rPr>
          <w:rFonts w:cs="Arial"/>
          <w:sz w:val="24"/>
          <w:szCs w:val="24"/>
        </w:rPr>
        <w:t>Kåre har talt med beboeren/lejeren</w:t>
      </w:r>
      <w:r w:rsidR="00E56724">
        <w:rPr>
          <w:rFonts w:cs="Arial"/>
          <w:sz w:val="24"/>
          <w:szCs w:val="24"/>
        </w:rPr>
        <w:t xml:space="preserve"> som lovede at få bragt det i orden</w:t>
      </w:r>
      <w:r w:rsidR="00B368B0">
        <w:rPr>
          <w:rFonts w:cs="Arial"/>
          <w:sz w:val="24"/>
          <w:szCs w:val="24"/>
        </w:rPr>
        <w:t xml:space="preserve"> men det er ikke sket</w:t>
      </w:r>
      <w:r w:rsidR="00C01BA2">
        <w:rPr>
          <w:rFonts w:cs="Arial"/>
          <w:sz w:val="24"/>
          <w:szCs w:val="24"/>
        </w:rPr>
        <w:t xml:space="preserve">, Jytte skriver til ejeren </w:t>
      </w:r>
      <w:r w:rsidR="005D65F5">
        <w:rPr>
          <w:rFonts w:cs="Arial"/>
          <w:sz w:val="24"/>
          <w:szCs w:val="24"/>
        </w:rPr>
        <w:t>med henblik på lukkevarsel</w:t>
      </w:r>
      <w:r w:rsidR="00EC50DC">
        <w:rPr>
          <w:rFonts w:cs="Arial"/>
          <w:sz w:val="24"/>
          <w:szCs w:val="24"/>
        </w:rPr>
        <w:t>.</w:t>
      </w:r>
    </w:p>
    <w:p w14:paraId="60307321" w14:textId="04898AE3" w:rsidR="00EC50DC" w:rsidRDefault="00A472F3" w:rsidP="00546B3B">
      <w:pPr>
        <w:pStyle w:val="Listeafsnit"/>
        <w:tabs>
          <w:tab w:val="left" w:pos="3585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r er flere måder at indberette målertal på en af dem er på vandværkets hjemmeside </w:t>
      </w:r>
      <w:r w:rsidR="006D0B46">
        <w:rPr>
          <w:rFonts w:cs="Arial"/>
          <w:sz w:val="24"/>
          <w:szCs w:val="24"/>
        </w:rPr>
        <w:t xml:space="preserve">da det er meget få der benytter sig af den mulighed </w:t>
      </w:r>
      <w:r w:rsidR="00A10C23">
        <w:rPr>
          <w:rFonts w:cs="Arial"/>
          <w:sz w:val="24"/>
          <w:szCs w:val="24"/>
        </w:rPr>
        <w:t xml:space="preserve">har det været drøftet </w:t>
      </w:r>
      <w:r w:rsidR="008B0DB7">
        <w:rPr>
          <w:rFonts w:cs="Arial"/>
          <w:sz w:val="24"/>
          <w:szCs w:val="24"/>
        </w:rPr>
        <w:t xml:space="preserve">at lukke for muligheden, </w:t>
      </w:r>
      <w:r w:rsidR="00B146CC">
        <w:rPr>
          <w:rFonts w:cs="Arial"/>
          <w:sz w:val="24"/>
          <w:szCs w:val="24"/>
        </w:rPr>
        <w:t xml:space="preserve">bestemt at beholde den </w:t>
      </w:r>
      <w:r w:rsidR="00C37E6D">
        <w:rPr>
          <w:rFonts w:cs="Arial"/>
          <w:sz w:val="24"/>
          <w:szCs w:val="24"/>
        </w:rPr>
        <w:t>måde at indberette på.</w:t>
      </w:r>
    </w:p>
    <w:p w14:paraId="71C05761" w14:textId="77777777" w:rsidR="00F1352A" w:rsidRPr="00546B3B" w:rsidRDefault="00F1352A" w:rsidP="00546B3B">
      <w:pPr>
        <w:pStyle w:val="Listeafsnit"/>
        <w:tabs>
          <w:tab w:val="left" w:pos="3585"/>
        </w:tabs>
        <w:rPr>
          <w:rFonts w:cs="Arial"/>
          <w:sz w:val="24"/>
          <w:szCs w:val="24"/>
        </w:rPr>
      </w:pPr>
    </w:p>
    <w:p w14:paraId="58E007C7" w14:textId="10C3BBE4" w:rsidR="00513AE2" w:rsidRDefault="00513AE2" w:rsidP="009416C2">
      <w:pPr>
        <w:pStyle w:val="Listeafsnit"/>
        <w:numPr>
          <w:ilvl w:val="0"/>
          <w:numId w:val="30"/>
        </w:numPr>
        <w:tabs>
          <w:tab w:val="left" w:pos="3585"/>
        </w:tabs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Etablering af ringforbindelse </w:t>
      </w:r>
      <w:r w:rsidR="002A326E">
        <w:rPr>
          <w:rFonts w:cs="Arial"/>
          <w:b/>
          <w:bCs/>
          <w:sz w:val="24"/>
          <w:szCs w:val="24"/>
        </w:rPr>
        <w:t xml:space="preserve">med Møllegårdens vandværk </w:t>
      </w:r>
    </w:p>
    <w:p w14:paraId="57768221" w14:textId="2E271F8C" w:rsidR="00BD60A1" w:rsidRDefault="008333D5" w:rsidP="00BD60A1">
      <w:pPr>
        <w:pStyle w:val="Listeafsnit"/>
        <w:tabs>
          <w:tab w:val="left" w:pos="3585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i har indhentet tilbud fra </w:t>
      </w:r>
      <w:r w:rsidR="00E04F10">
        <w:rPr>
          <w:rFonts w:cs="Arial"/>
          <w:sz w:val="24"/>
          <w:szCs w:val="24"/>
        </w:rPr>
        <w:t>Fr. Dahlgaard A/S</w:t>
      </w:r>
      <w:r w:rsidR="00DE5695">
        <w:rPr>
          <w:rFonts w:cs="Arial"/>
          <w:sz w:val="24"/>
          <w:szCs w:val="24"/>
        </w:rPr>
        <w:t xml:space="preserve"> og Hjertebjerggård</w:t>
      </w:r>
      <w:r w:rsidR="00935E41">
        <w:rPr>
          <w:rFonts w:cs="Arial"/>
          <w:sz w:val="24"/>
          <w:szCs w:val="24"/>
        </w:rPr>
        <w:t xml:space="preserve"> på </w:t>
      </w:r>
      <w:r w:rsidR="00687311">
        <w:rPr>
          <w:rFonts w:cs="Arial"/>
          <w:sz w:val="24"/>
          <w:szCs w:val="24"/>
        </w:rPr>
        <w:t>etablering af ringforbindelse til Møllegårdens</w:t>
      </w:r>
      <w:r w:rsidR="000D10AD">
        <w:rPr>
          <w:rFonts w:cs="Arial"/>
          <w:sz w:val="24"/>
          <w:szCs w:val="24"/>
        </w:rPr>
        <w:t xml:space="preserve"> vandværk </w:t>
      </w:r>
      <w:r w:rsidR="00494931">
        <w:rPr>
          <w:rFonts w:cs="Arial"/>
          <w:sz w:val="24"/>
          <w:szCs w:val="24"/>
        </w:rPr>
        <w:t xml:space="preserve">tilbud fra Fr. Dahlgaard </w:t>
      </w:r>
      <w:r w:rsidR="00332C10">
        <w:rPr>
          <w:rFonts w:cs="Arial"/>
          <w:sz w:val="24"/>
          <w:szCs w:val="24"/>
        </w:rPr>
        <w:t xml:space="preserve">er på 215.000,- kr. </w:t>
      </w:r>
      <w:r w:rsidR="00B01CBF">
        <w:rPr>
          <w:rFonts w:cs="Arial"/>
          <w:sz w:val="24"/>
          <w:szCs w:val="24"/>
        </w:rPr>
        <w:t xml:space="preserve">og Hjertebjerggårds tilbud er på </w:t>
      </w:r>
      <w:proofErr w:type="gramStart"/>
      <w:r w:rsidR="0054300C">
        <w:rPr>
          <w:rFonts w:cs="Arial"/>
          <w:sz w:val="24"/>
          <w:szCs w:val="24"/>
        </w:rPr>
        <w:t>294.000,-</w:t>
      </w:r>
      <w:proofErr w:type="gramEnd"/>
      <w:r w:rsidR="0054300C">
        <w:rPr>
          <w:rFonts w:cs="Arial"/>
          <w:sz w:val="24"/>
          <w:szCs w:val="24"/>
        </w:rPr>
        <w:t xml:space="preserve"> kr. begge eks. moms</w:t>
      </w:r>
      <w:r w:rsidR="000D50BB">
        <w:rPr>
          <w:rFonts w:cs="Arial"/>
          <w:sz w:val="24"/>
          <w:szCs w:val="24"/>
        </w:rPr>
        <w:t>.</w:t>
      </w:r>
    </w:p>
    <w:p w14:paraId="2DF1F9E1" w14:textId="4D94FE0C" w:rsidR="000D50BB" w:rsidRDefault="00700F0B" w:rsidP="00BD60A1">
      <w:pPr>
        <w:pStyle w:val="Listeafsnit"/>
        <w:tabs>
          <w:tab w:val="left" w:pos="3585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åre kontakter </w:t>
      </w:r>
      <w:r w:rsidR="003A3B80">
        <w:rPr>
          <w:rFonts w:cs="Arial"/>
          <w:sz w:val="24"/>
          <w:szCs w:val="24"/>
        </w:rPr>
        <w:t xml:space="preserve">Dahlgaard </w:t>
      </w:r>
      <w:r w:rsidR="00981119">
        <w:rPr>
          <w:rFonts w:cs="Arial"/>
          <w:sz w:val="24"/>
          <w:szCs w:val="24"/>
        </w:rPr>
        <w:t xml:space="preserve">for hvor længe </w:t>
      </w:r>
      <w:r w:rsidR="00C44DAE">
        <w:rPr>
          <w:rFonts w:cs="Arial"/>
          <w:sz w:val="24"/>
          <w:szCs w:val="24"/>
        </w:rPr>
        <w:t>deres tilbud er gældende</w:t>
      </w:r>
      <w:r w:rsidR="00340975">
        <w:rPr>
          <w:rFonts w:cs="Arial"/>
          <w:sz w:val="24"/>
          <w:szCs w:val="24"/>
        </w:rPr>
        <w:t>.</w:t>
      </w:r>
    </w:p>
    <w:p w14:paraId="67E2F351" w14:textId="57106CAC" w:rsidR="00340975" w:rsidRDefault="00340975" w:rsidP="00BD60A1">
      <w:pPr>
        <w:pStyle w:val="Listeafsnit"/>
        <w:tabs>
          <w:tab w:val="left" w:pos="3585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</w:t>
      </w:r>
      <w:r w:rsidR="00B15D69">
        <w:rPr>
          <w:rFonts w:cs="Arial"/>
          <w:sz w:val="24"/>
          <w:szCs w:val="24"/>
        </w:rPr>
        <w:t>å</w:t>
      </w:r>
      <w:r>
        <w:rPr>
          <w:rFonts w:cs="Arial"/>
          <w:sz w:val="24"/>
          <w:szCs w:val="24"/>
        </w:rPr>
        <w:t>re kontak</w:t>
      </w:r>
      <w:r w:rsidR="00B15D69">
        <w:rPr>
          <w:rFonts w:cs="Arial"/>
          <w:sz w:val="24"/>
          <w:szCs w:val="24"/>
        </w:rPr>
        <w:t>ter Møllegårdens vandværk</w:t>
      </w:r>
      <w:r w:rsidR="00530E67">
        <w:rPr>
          <w:rFonts w:cs="Arial"/>
          <w:sz w:val="24"/>
          <w:szCs w:val="24"/>
        </w:rPr>
        <w:t xml:space="preserve"> med henblik på </w:t>
      </w:r>
      <w:r w:rsidR="004611F2">
        <w:rPr>
          <w:rFonts w:cs="Arial"/>
          <w:sz w:val="24"/>
          <w:szCs w:val="24"/>
        </w:rPr>
        <w:t>et møde</w:t>
      </w:r>
      <w:r w:rsidR="00392CF7">
        <w:rPr>
          <w:rFonts w:cs="Arial"/>
          <w:sz w:val="24"/>
          <w:szCs w:val="24"/>
        </w:rPr>
        <w:t xml:space="preserve"> om en nødforbindelse til deres vandværk, </w:t>
      </w:r>
      <w:r w:rsidR="005D07FF">
        <w:rPr>
          <w:rFonts w:cs="Arial"/>
          <w:sz w:val="24"/>
          <w:szCs w:val="24"/>
        </w:rPr>
        <w:t xml:space="preserve">vi har tidligere haft en </w:t>
      </w:r>
      <w:r w:rsidR="002A7BE1">
        <w:rPr>
          <w:rFonts w:cs="Arial"/>
          <w:sz w:val="24"/>
          <w:szCs w:val="24"/>
        </w:rPr>
        <w:t xml:space="preserve">positiv </w:t>
      </w:r>
      <w:r w:rsidR="005D07FF">
        <w:rPr>
          <w:rFonts w:cs="Arial"/>
          <w:sz w:val="24"/>
          <w:szCs w:val="24"/>
        </w:rPr>
        <w:t>dialog med Møllegårdens vandværk</w:t>
      </w:r>
      <w:r w:rsidR="002A7BE1">
        <w:rPr>
          <w:rFonts w:cs="Arial"/>
          <w:sz w:val="24"/>
          <w:szCs w:val="24"/>
        </w:rPr>
        <w:t xml:space="preserve">s tidligere </w:t>
      </w:r>
      <w:r w:rsidR="007F4A0F">
        <w:rPr>
          <w:rFonts w:cs="Arial"/>
          <w:sz w:val="24"/>
          <w:szCs w:val="24"/>
        </w:rPr>
        <w:t xml:space="preserve">bestyrelse, da bestyrelsen er </w:t>
      </w:r>
      <w:proofErr w:type="gramStart"/>
      <w:r w:rsidR="007F4A0F">
        <w:rPr>
          <w:rFonts w:cs="Arial"/>
          <w:sz w:val="24"/>
          <w:szCs w:val="24"/>
        </w:rPr>
        <w:t>udskiftet</w:t>
      </w:r>
      <w:proofErr w:type="gramEnd"/>
      <w:r w:rsidR="007F4A0F">
        <w:rPr>
          <w:rFonts w:cs="Arial"/>
          <w:sz w:val="24"/>
          <w:szCs w:val="24"/>
        </w:rPr>
        <w:t xml:space="preserve"> </w:t>
      </w:r>
      <w:r w:rsidR="00223280">
        <w:rPr>
          <w:rFonts w:cs="Arial"/>
          <w:sz w:val="24"/>
          <w:szCs w:val="24"/>
        </w:rPr>
        <w:t xml:space="preserve">er det ikke sikkert at deres tilsagn stadig er </w:t>
      </w:r>
      <w:r w:rsidR="00340D1C">
        <w:rPr>
          <w:rFonts w:cs="Arial"/>
          <w:sz w:val="24"/>
          <w:szCs w:val="24"/>
        </w:rPr>
        <w:t>gældende</w:t>
      </w:r>
      <w:r w:rsidR="00347B4F">
        <w:rPr>
          <w:rFonts w:cs="Arial"/>
          <w:sz w:val="24"/>
          <w:szCs w:val="24"/>
        </w:rPr>
        <w:t>.</w:t>
      </w:r>
    </w:p>
    <w:p w14:paraId="44466E47" w14:textId="77777777" w:rsidR="00F1352A" w:rsidRDefault="00F1352A" w:rsidP="00BD60A1">
      <w:pPr>
        <w:pStyle w:val="Listeafsnit"/>
        <w:tabs>
          <w:tab w:val="left" w:pos="3585"/>
        </w:tabs>
        <w:rPr>
          <w:rFonts w:cs="Arial"/>
          <w:sz w:val="24"/>
          <w:szCs w:val="24"/>
        </w:rPr>
      </w:pPr>
    </w:p>
    <w:p w14:paraId="1B05E7CE" w14:textId="77777777" w:rsidR="00F1352A" w:rsidRPr="00BD60A1" w:rsidRDefault="00F1352A" w:rsidP="00BD60A1">
      <w:pPr>
        <w:pStyle w:val="Listeafsnit"/>
        <w:tabs>
          <w:tab w:val="left" w:pos="3585"/>
        </w:tabs>
        <w:rPr>
          <w:rFonts w:cs="Arial"/>
          <w:sz w:val="24"/>
          <w:szCs w:val="24"/>
        </w:rPr>
      </w:pPr>
    </w:p>
    <w:p w14:paraId="214B69F0" w14:textId="596AC245" w:rsidR="002A326E" w:rsidRDefault="002A326E" w:rsidP="009416C2">
      <w:pPr>
        <w:pStyle w:val="Listeafsnit"/>
        <w:numPr>
          <w:ilvl w:val="0"/>
          <w:numId w:val="30"/>
        </w:numPr>
        <w:tabs>
          <w:tab w:val="left" w:pos="3585"/>
        </w:tabs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lastRenderedPageBreak/>
        <w:t xml:space="preserve">Vandforbrug </w:t>
      </w:r>
    </w:p>
    <w:p w14:paraId="6FABB16C" w14:textId="174B7CCE" w:rsidR="00952050" w:rsidRDefault="000836B8" w:rsidP="00952050">
      <w:pPr>
        <w:pStyle w:val="Listeafsnit"/>
        <w:tabs>
          <w:tab w:val="left" w:pos="3585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å årsbasis pumper vi ca. </w:t>
      </w:r>
      <w:r w:rsidR="00AE382F">
        <w:rPr>
          <w:rFonts w:cs="Arial"/>
          <w:sz w:val="24"/>
          <w:szCs w:val="24"/>
        </w:rPr>
        <w:t>97</w:t>
      </w:r>
      <w:r w:rsidR="00662609">
        <w:rPr>
          <w:rFonts w:cs="Arial"/>
          <w:sz w:val="24"/>
          <w:szCs w:val="24"/>
        </w:rPr>
        <w:t xml:space="preserve"> </w:t>
      </w:r>
      <w:r w:rsidR="007010A5">
        <w:rPr>
          <w:rFonts w:cs="Arial"/>
          <w:sz w:val="24"/>
          <w:szCs w:val="24"/>
        </w:rPr>
        <w:t>Kbm</w:t>
      </w:r>
      <w:r w:rsidR="00DC389A">
        <w:rPr>
          <w:rFonts w:cs="Arial"/>
          <w:sz w:val="24"/>
          <w:szCs w:val="24"/>
        </w:rPr>
        <w:t xml:space="preserve"> mindre vand op end de</w:t>
      </w:r>
      <w:r w:rsidR="00611195">
        <w:rPr>
          <w:rFonts w:cs="Arial"/>
          <w:sz w:val="24"/>
          <w:szCs w:val="24"/>
        </w:rPr>
        <w:t xml:space="preserve">r </w:t>
      </w:r>
      <w:r w:rsidR="00DC389A">
        <w:rPr>
          <w:rFonts w:cs="Arial"/>
          <w:sz w:val="24"/>
          <w:szCs w:val="24"/>
        </w:rPr>
        <w:t>bliver sendt ud til forbrugerne</w:t>
      </w:r>
      <w:r w:rsidR="00611195">
        <w:rPr>
          <w:rFonts w:cs="Arial"/>
          <w:sz w:val="24"/>
          <w:szCs w:val="24"/>
        </w:rPr>
        <w:t>, fejlen skyldes de tre store målere på vandværket er ældre og formentlig kalket til</w:t>
      </w:r>
      <w:r w:rsidR="00A80E9D">
        <w:rPr>
          <w:rFonts w:cs="Arial"/>
          <w:sz w:val="24"/>
          <w:szCs w:val="24"/>
        </w:rPr>
        <w:t xml:space="preserve">, </w:t>
      </w:r>
      <w:r w:rsidR="009C44C0">
        <w:rPr>
          <w:rFonts w:cs="Arial"/>
          <w:sz w:val="24"/>
          <w:szCs w:val="24"/>
        </w:rPr>
        <w:t>det</w:t>
      </w:r>
      <w:r w:rsidR="0062489B">
        <w:rPr>
          <w:rFonts w:cs="Arial"/>
          <w:sz w:val="24"/>
          <w:szCs w:val="24"/>
        </w:rPr>
        <w:t xml:space="preserve"> bevirker de kører for hurtigt og registrerer mere </w:t>
      </w:r>
      <w:r w:rsidR="009C1A7A">
        <w:rPr>
          <w:rFonts w:cs="Arial"/>
          <w:sz w:val="24"/>
          <w:szCs w:val="24"/>
        </w:rPr>
        <w:t>vand end der reelt passerer</w:t>
      </w:r>
      <w:r w:rsidR="006502E4">
        <w:rPr>
          <w:rFonts w:cs="Arial"/>
          <w:sz w:val="24"/>
          <w:szCs w:val="24"/>
        </w:rPr>
        <w:t>, løsningen er at skifte alle tre målere til nye digitale målere</w:t>
      </w:r>
      <w:r w:rsidR="00FB317B">
        <w:rPr>
          <w:rFonts w:cs="Arial"/>
          <w:sz w:val="24"/>
          <w:szCs w:val="24"/>
        </w:rPr>
        <w:t xml:space="preserve"> </w:t>
      </w:r>
      <w:r w:rsidR="00303F27">
        <w:rPr>
          <w:rFonts w:cs="Arial"/>
          <w:sz w:val="24"/>
          <w:szCs w:val="24"/>
        </w:rPr>
        <w:t xml:space="preserve">prisen er ca. </w:t>
      </w:r>
      <w:proofErr w:type="gramStart"/>
      <w:r w:rsidR="00303F27">
        <w:rPr>
          <w:rFonts w:cs="Arial"/>
          <w:sz w:val="24"/>
          <w:szCs w:val="24"/>
        </w:rPr>
        <w:t>25.000;-</w:t>
      </w:r>
      <w:proofErr w:type="gramEnd"/>
      <w:r w:rsidR="00303F27">
        <w:rPr>
          <w:rFonts w:cs="Arial"/>
          <w:sz w:val="24"/>
          <w:szCs w:val="24"/>
        </w:rPr>
        <w:t xml:space="preserve"> kr. per styk</w:t>
      </w:r>
      <w:r w:rsidR="0065084A">
        <w:rPr>
          <w:rFonts w:cs="Arial"/>
          <w:sz w:val="24"/>
          <w:szCs w:val="24"/>
        </w:rPr>
        <w:t>,</w:t>
      </w:r>
      <w:r w:rsidR="00FB317B">
        <w:rPr>
          <w:rFonts w:cs="Arial"/>
          <w:sz w:val="24"/>
          <w:szCs w:val="24"/>
        </w:rPr>
        <w:t xml:space="preserve"> </w:t>
      </w:r>
      <w:r w:rsidR="000256C9">
        <w:rPr>
          <w:rFonts w:cs="Arial"/>
          <w:sz w:val="24"/>
          <w:szCs w:val="24"/>
        </w:rPr>
        <w:t xml:space="preserve">der er andre opgaver der har højere </w:t>
      </w:r>
      <w:r w:rsidR="0050034F">
        <w:rPr>
          <w:rFonts w:cs="Arial"/>
          <w:sz w:val="24"/>
          <w:szCs w:val="24"/>
        </w:rPr>
        <w:t>prioritet.</w:t>
      </w:r>
    </w:p>
    <w:p w14:paraId="5CFD00C9" w14:textId="77777777" w:rsidR="00F1352A" w:rsidRPr="00952050" w:rsidRDefault="00F1352A" w:rsidP="00952050">
      <w:pPr>
        <w:pStyle w:val="Listeafsnit"/>
        <w:tabs>
          <w:tab w:val="left" w:pos="3585"/>
        </w:tabs>
        <w:rPr>
          <w:rFonts w:cs="Arial"/>
          <w:sz w:val="24"/>
          <w:szCs w:val="24"/>
        </w:rPr>
      </w:pPr>
    </w:p>
    <w:p w14:paraId="787B6DD5" w14:textId="5AEB7A2F" w:rsidR="00A06B5A" w:rsidRDefault="00A06B5A" w:rsidP="009416C2">
      <w:pPr>
        <w:pStyle w:val="Listeafsnit"/>
        <w:numPr>
          <w:ilvl w:val="0"/>
          <w:numId w:val="30"/>
        </w:numPr>
        <w:tabs>
          <w:tab w:val="left" w:pos="3585"/>
        </w:tabs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Generalforsamling</w:t>
      </w:r>
    </w:p>
    <w:p w14:paraId="73437987" w14:textId="32FB450C" w:rsidR="00F216D2" w:rsidRDefault="00F216D2" w:rsidP="00F216D2">
      <w:pPr>
        <w:pStyle w:val="Listeafsnit"/>
        <w:numPr>
          <w:ilvl w:val="0"/>
          <w:numId w:val="31"/>
        </w:numPr>
        <w:tabs>
          <w:tab w:val="left" w:pos="3585"/>
        </w:tabs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Dato</w:t>
      </w:r>
    </w:p>
    <w:p w14:paraId="6C94BE64" w14:textId="6D413D72" w:rsidR="00294AE3" w:rsidRDefault="00263DEA" w:rsidP="00294AE3">
      <w:pPr>
        <w:pStyle w:val="Listeafsnit"/>
        <w:tabs>
          <w:tab w:val="left" w:pos="3585"/>
        </w:tabs>
        <w:ind w:left="108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andag den 21. marts klokken 19:00 </w:t>
      </w:r>
      <w:r w:rsidR="00D90897">
        <w:rPr>
          <w:rFonts w:cs="Arial"/>
          <w:sz w:val="24"/>
          <w:szCs w:val="24"/>
        </w:rPr>
        <w:t>afholdes generalforsamling i aktivitetshuset.</w:t>
      </w:r>
    </w:p>
    <w:p w14:paraId="7ADF371F" w14:textId="7CF78E1C" w:rsidR="007742B5" w:rsidRDefault="007742B5" w:rsidP="00294AE3">
      <w:pPr>
        <w:pStyle w:val="Listeafsnit"/>
        <w:tabs>
          <w:tab w:val="left" w:pos="3585"/>
        </w:tabs>
        <w:ind w:left="108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i mangler en </w:t>
      </w:r>
      <w:r w:rsidR="00BD5069">
        <w:rPr>
          <w:rFonts w:cs="Arial"/>
          <w:sz w:val="24"/>
          <w:szCs w:val="24"/>
        </w:rPr>
        <w:t xml:space="preserve">revisorsuppleant Dennis spørger </w:t>
      </w:r>
      <w:r w:rsidR="000F026F">
        <w:rPr>
          <w:rFonts w:cs="Arial"/>
          <w:sz w:val="24"/>
          <w:szCs w:val="24"/>
        </w:rPr>
        <w:t xml:space="preserve">Sonnerup gade 1 </w:t>
      </w:r>
      <w:r w:rsidR="000E0AAF">
        <w:rPr>
          <w:rFonts w:cs="Arial"/>
          <w:sz w:val="24"/>
          <w:szCs w:val="24"/>
        </w:rPr>
        <w:t xml:space="preserve">med henblik på opstilling. </w:t>
      </w:r>
    </w:p>
    <w:p w14:paraId="4013C2E8" w14:textId="3BF2E3EE" w:rsidR="009A68AA" w:rsidRDefault="009A68AA" w:rsidP="00294AE3">
      <w:pPr>
        <w:pStyle w:val="Listeafsnit"/>
        <w:tabs>
          <w:tab w:val="left" w:pos="3585"/>
        </w:tabs>
        <w:ind w:left="108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ichael og Dennis </w:t>
      </w:r>
      <w:r w:rsidR="00C00497">
        <w:rPr>
          <w:rFonts w:cs="Arial"/>
          <w:sz w:val="24"/>
          <w:szCs w:val="24"/>
        </w:rPr>
        <w:t>er på valg begge opstiller</w:t>
      </w:r>
      <w:r w:rsidR="009B5AA5">
        <w:rPr>
          <w:rFonts w:cs="Arial"/>
          <w:sz w:val="24"/>
          <w:szCs w:val="24"/>
        </w:rPr>
        <w:t>.</w:t>
      </w:r>
    </w:p>
    <w:p w14:paraId="701EE7AB" w14:textId="40247866" w:rsidR="009B5AA5" w:rsidRDefault="009B5AA5" w:rsidP="00294AE3">
      <w:pPr>
        <w:pStyle w:val="Listeafsnit"/>
        <w:tabs>
          <w:tab w:val="left" w:pos="3585"/>
        </w:tabs>
        <w:ind w:left="108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nnis spørger Carsten Pedersen </w:t>
      </w:r>
      <w:r w:rsidR="00E52977">
        <w:rPr>
          <w:rFonts w:cs="Arial"/>
          <w:sz w:val="24"/>
          <w:szCs w:val="24"/>
        </w:rPr>
        <w:t xml:space="preserve">om han vil forsætte som </w:t>
      </w:r>
      <w:r w:rsidR="009B000D">
        <w:rPr>
          <w:rFonts w:cs="Arial"/>
          <w:sz w:val="24"/>
          <w:szCs w:val="24"/>
        </w:rPr>
        <w:t>suppleant</w:t>
      </w:r>
    </w:p>
    <w:p w14:paraId="187FF9F1" w14:textId="17ED5422" w:rsidR="00E25C0D" w:rsidRPr="003E30F5" w:rsidRDefault="00C30084" w:rsidP="00E25C0D">
      <w:pPr>
        <w:pStyle w:val="Listeafsnit"/>
        <w:tabs>
          <w:tab w:val="left" w:pos="3585"/>
        </w:tabs>
        <w:ind w:left="1080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Allan J </w:t>
      </w:r>
      <w:r w:rsidR="003E30F5">
        <w:rPr>
          <w:rFonts w:cs="Arial"/>
          <w:color w:val="000000" w:themeColor="text1"/>
          <w:sz w:val="24"/>
          <w:szCs w:val="24"/>
        </w:rPr>
        <w:t>spørger</w:t>
      </w:r>
      <w:r w:rsidR="003E30F5" w:rsidRPr="003E30F5">
        <w:rPr>
          <w:rFonts w:cs="Arial"/>
          <w:color w:val="000000" w:themeColor="text1"/>
          <w:sz w:val="24"/>
          <w:szCs w:val="24"/>
        </w:rPr>
        <w:t xml:space="preserve"> </w:t>
      </w:r>
      <w:r w:rsidR="00E25C0D" w:rsidRPr="003E30F5">
        <w:rPr>
          <w:rFonts w:cs="Arial"/>
          <w:color w:val="000000" w:themeColor="text1"/>
          <w:sz w:val="24"/>
          <w:szCs w:val="24"/>
        </w:rPr>
        <w:t xml:space="preserve">Michael Lindskov Mulbjerg </w:t>
      </w:r>
      <w:r w:rsidR="003D7D93" w:rsidRPr="003E30F5">
        <w:rPr>
          <w:rFonts w:cs="Arial"/>
          <w:color w:val="000000" w:themeColor="text1"/>
          <w:sz w:val="24"/>
          <w:szCs w:val="24"/>
        </w:rPr>
        <w:t>Knak om han genopstiller</w:t>
      </w:r>
      <w:r w:rsidR="003E30F5">
        <w:rPr>
          <w:rFonts w:cs="Arial"/>
          <w:color w:val="000000" w:themeColor="text1"/>
          <w:sz w:val="24"/>
          <w:szCs w:val="24"/>
        </w:rPr>
        <w:t>.</w:t>
      </w:r>
    </w:p>
    <w:p w14:paraId="466DDB3E" w14:textId="77777777" w:rsidR="007851A3" w:rsidRPr="003D7D93" w:rsidRDefault="007851A3" w:rsidP="00E25C0D">
      <w:pPr>
        <w:pStyle w:val="Listeafsnit"/>
        <w:tabs>
          <w:tab w:val="left" w:pos="3585"/>
        </w:tabs>
        <w:ind w:left="1080"/>
        <w:rPr>
          <w:rFonts w:cs="Arial"/>
          <w:color w:val="000000" w:themeColor="text1"/>
          <w:sz w:val="24"/>
          <w:szCs w:val="24"/>
        </w:rPr>
      </w:pPr>
    </w:p>
    <w:p w14:paraId="43FAEACE" w14:textId="51C59FDB" w:rsidR="00EA46B9" w:rsidRDefault="00EA46B9" w:rsidP="00F216D2">
      <w:pPr>
        <w:pStyle w:val="Listeafsnit"/>
        <w:numPr>
          <w:ilvl w:val="0"/>
          <w:numId w:val="31"/>
        </w:numPr>
        <w:tabs>
          <w:tab w:val="left" w:pos="3585"/>
        </w:tabs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Dagsorden </w:t>
      </w:r>
    </w:p>
    <w:p w14:paraId="259275D1" w14:textId="4ABC90D7" w:rsidR="00B5495E" w:rsidRPr="00B5495E" w:rsidRDefault="00B5495E" w:rsidP="00B5495E">
      <w:pPr>
        <w:pStyle w:val="Listeafsnit"/>
        <w:tabs>
          <w:tab w:val="left" w:pos="3585"/>
        </w:tabs>
        <w:ind w:left="108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åre udsender en dagsorden </w:t>
      </w:r>
      <w:r w:rsidR="00517F51">
        <w:rPr>
          <w:rFonts w:cs="Arial"/>
          <w:sz w:val="24"/>
          <w:szCs w:val="24"/>
        </w:rPr>
        <w:t>til generalforsamlingen</w:t>
      </w:r>
      <w:r w:rsidR="00AE3ED9">
        <w:rPr>
          <w:rFonts w:cs="Arial"/>
          <w:sz w:val="24"/>
          <w:szCs w:val="24"/>
        </w:rPr>
        <w:t>.</w:t>
      </w:r>
    </w:p>
    <w:p w14:paraId="5E6B07E3" w14:textId="5F368ACD" w:rsidR="00EA46B9" w:rsidRDefault="00EA46B9" w:rsidP="00F216D2">
      <w:pPr>
        <w:pStyle w:val="Listeafsnit"/>
        <w:numPr>
          <w:ilvl w:val="0"/>
          <w:numId w:val="31"/>
        </w:numPr>
        <w:tabs>
          <w:tab w:val="left" w:pos="3585"/>
        </w:tabs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Logistik</w:t>
      </w:r>
    </w:p>
    <w:p w14:paraId="6C0AA72A" w14:textId="3F0D58BB" w:rsidR="009257ED" w:rsidRDefault="00EC630E" w:rsidP="00EC630E">
      <w:pPr>
        <w:pStyle w:val="Listeafsnit"/>
        <w:numPr>
          <w:ilvl w:val="0"/>
          <w:numId w:val="32"/>
        </w:numPr>
        <w:tabs>
          <w:tab w:val="left" w:pos="3585"/>
        </w:tabs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Bestilling lokale</w:t>
      </w:r>
    </w:p>
    <w:p w14:paraId="7E11C27D" w14:textId="3A8A3602" w:rsidR="00AE3ED9" w:rsidRPr="00AE3ED9" w:rsidRDefault="00AE3ED9" w:rsidP="00AE3ED9">
      <w:pPr>
        <w:pStyle w:val="Listeafsnit"/>
        <w:tabs>
          <w:tab w:val="left" w:pos="3585"/>
        </w:tabs>
        <w:ind w:left="14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åre bestiller </w:t>
      </w:r>
      <w:r w:rsidR="00BA2EB9">
        <w:rPr>
          <w:rFonts w:cs="Arial"/>
          <w:sz w:val="24"/>
          <w:szCs w:val="24"/>
        </w:rPr>
        <w:t>lokale</w:t>
      </w:r>
    </w:p>
    <w:p w14:paraId="17EEC426" w14:textId="6346D0C7" w:rsidR="00EC630E" w:rsidRDefault="00EC630E" w:rsidP="00EC630E">
      <w:pPr>
        <w:pStyle w:val="Listeafsnit"/>
        <w:numPr>
          <w:ilvl w:val="0"/>
          <w:numId w:val="32"/>
        </w:numPr>
        <w:tabs>
          <w:tab w:val="left" w:pos="3585"/>
        </w:tabs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Øl Vand</w:t>
      </w:r>
    </w:p>
    <w:p w14:paraId="2EC44B45" w14:textId="484BED73" w:rsidR="00BA2EB9" w:rsidRPr="00BA2EB9" w:rsidRDefault="001D2D8D" w:rsidP="00BA2EB9">
      <w:pPr>
        <w:pStyle w:val="Listeafsnit"/>
        <w:tabs>
          <w:tab w:val="left" w:pos="3585"/>
        </w:tabs>
        <w:ind w:left="14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iels sørger for øl vand</w:t>
      </w:r>
    </w:p>
    <w:p w14:paraId="304A1F64" w14:textId="7A6443E6" w:rsidR="00EC630E" w:rsidRDefault="00B05AAE" w:rsidP="00EC630E">
      <w:pPr>
        <w:pStyle w:val="Listeafsnit"/>
        <w:numPr>
          <w:ilvl w:val="0"/>
          <w:numId w:val="32"/>
        </w:numPr>
        <w:tabs>
          <w:tab w:val="left" w:pos="3585"/>
        </w:tabs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Dirigent </w:t>
      </w:r>
    </w:p>
    <w:p w14:paraId="738DD619" w14:textId="5D6DD426" w:rsidR="00BF0C32" w:rsidRPr="00BF0C32" w:rsidRDefault="00BF0C32" w:rsidP="00BF0C32">
      <w:pPr>
        <w:pStyle w:val="Listeafsnit"/>
        <w:tabs>
          <w:tab w:val="left" w:pos="3585"/>
        </w:tabs>
        <w:ind w:left="14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Jytte spørger Lars Nørgaard </w:t>
      </w:r>
      <w:r w:rsidR="002C3FCF">
        <w:rPr>
          <w:rFonts w:cs="Arial"/>
          <w:sz w:val="24"/>
          <w:szCs w:val="24"/>
        </w:rPr>
        <w:t>om han vil stille sig til rådighed som dirigent.</w:t>
      </w:r>
    </w:p>
    <w:p w14:paraId="2313A5E8" w14:textId="5A962EBE" w:rsidR="00B05AAE" w:rsidRDefault="00B05AAE" w:rsidP="00EC630E">
      <w:pPr>
        <w:pStyle w:val="Listeafsnit"/>
        <w:numPr>
          <w:ilvl w:val="0"/>
          <w:numId w:val="32"/>
        </w:numPr>
        <w:tabs>
          <w:tab w:val="left" w:pos="3585"/>
        </w:tabs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Uddeling </w:t>
      </w:r>
      <w:r w:rsidR="00494AF2">
        <w:rPr>
          <w:rFonts w:cs="Arial"/>
          <w:b/>
          <w:bCs/>
          <w:sz w:val="24"/>
          <w:szCs w:val="24"/>
        </w:rPr>
        <w:t>indkaldelser</w:t>
      </w:r>
    </w:p>
    <w:p w14:paraId="51543B4E" w14:textId="68BEB26B" w:rsidR="002C3FCF" w:rsidRDefault="002C3FCF" w:rsidP="002C3FCF">
      <w:pPr>
        <w:pStyle w:val="Listeafsnit"/>
        <w:tabs>
          <w:tab w:val="left" w:pos="3585"/>
        </w:tabs>
        <w:ind w:left="14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iels sørger for uddeling af </w:t>
      </w:r>
      <w:r w:rsidR="00F24827">
        <w:rPr>
          <w:rFonts w:cs="Arial"/>
          <w:sz w:val="24"/>
          <w:szCs w:val="24"/>
        </w:rPr>
        <w:t>indkaldelser</w:t>
      </w:r>
      <w:r w:rsidR="00F70C9F">
        <w:rPr>
          <w:rFonts w:cs="Arial"/>
          <w:sz w:val="24"/>
          <w:szCs w:val="24"/>
        </w:rPr>
        <w:t xml:space="preserve"> til generalforsamlingen</w:t>
      </w:r>
      <w:r w:rsidR="000B408D">
        <w:rPr>
          <w:rFonts w:cs="Arial"/>
          <w:sz w:val="24"/>
          <w:szCs w:val="24"/>
        </w:rPr>
        <w:t>,</w:t>
      </w:r>
      <w:r w:rsidR="00C55012">
        <w:rPr>
          <w:rFonts w:cs="Arial"/>
          <w:sz w:val="24"/>
          <w:szCs w:val="24"/>
        </w:rPr>
        <w:t xml:space="preserve"> samt </w:t>
      </w:r>
      <w:r w:rsidR="00AB7B29">
        <w:rPr>
          <w:rFonts w:cs="Arial"/>
          <w:sz w:val="24"/>
          <w:szCs w:val="24"/>
        </w:rPr>
        <w:t xml:space="preserve">tilbud </w:t>
      </w:r>
      <w:r w:rsidR="00C74005">
        <w:rPr>
          <w:rFonts w:cs="Arial"/>
          <w:sz w:val="24"/>
          <w:szCs w:val="24"/>
        </w:rPr>
        <w:t xml:space="preserve">til at tilmelde sig </w:t>
      </w:r>
      <w:proofErr w:type="gramStart"/>
      <w:r w:rsidR="00C74005">
        <w:rPr>
          <w:rFonts w:cs="Arial"/>
          <w:sz w:val="24"/>
          <w:szCs w:val="24"/>
        </w:rPr>
        <w:t>SMS ordning</w:t>
      </w:r>
      <w:proofErr w:type="gramEnd"/>
      <w:r w:rsidR="00C74005">
        <w:rPr>
          <w:rFonts w:cs="Arial"/>
          <w:sz w:val="24"/>
          <w:szCs w:val="24"/>
        </w:rPr>
        <w:t xml:space="preserve"> </w:t>
      </w:r>
      <w:r w:rsidR="000B40F2">
        <w:rPr>
          <w:rFonts w:cs="Arial"/>
          <w:sz w:val="24"/>
          <w:szCs w:val="24"/>
        </w:rPr>
        <w:t xml:space="preserve">da </w:t>
      </w:r>
      <w:r w:rsidR="00AF4964">
        <w:rPr>
          <w:rFonts w:cs="Arial"/>
          <w:sz w:val="24"/>
          <w:szCs w:val="24"/>
        </w:rPr>
        <w:t xml:space="preserve">nye </w:t>
      </w:r>
      <w:r w:rsidR="00B326DF">
        <w:rPr>
          <w:rFonts w:cs="Arial"/>
          <w:sz w:val="24"/>
          <w:szCs w:val="24"/>
        </w:rPr>
        <w:t xml:space="preserve">beboere </w:t>
      </w:r>
      <w:r w:rsidR="00AF4964">
        <w:rPr>
          <w:rFonts w:cs="Arial"/>
          <w:sz w:val="24"/>
          <w:szCs w:val="24"/>
        </w:rPr>
        <w:t>er kommet til</w:t>
      </w:r>
      <w:r w:rsidR="00DD4BE1">
        <w:rPr>
          <w:rFonts w:cs="Arial"/>
          <w:sz w:val="24"/>
          <w:szCs w:val="24"/>
        </w:rPr>
        <w:t>.</w:t>
      </w:r>
    </w:p>
    <w:p w14:paraId="064E5565" w14:textId="77777777" w:rsidR="007851A3" w:rsidRPr="002C3FCF" w:rsidRDefault="007851A3" w:rsidP="002C3FCF">
      <w:pPr>
        <w:pStyle w:val="Listeafsnit"/>
        <w:tabs>
          <w:tab w:val="left" w:pos="3585"/>
        </w:tabs>
        <w:ind w:left="1440"/>
        <w:rPr>
          <w:rFonts w:cs="Arial"/>
          <w:sz w:val="24"/>
          <w:szCs w:val="24"/>
        </w:rPr>
      </w:pPr>
    </w:p>
    <w:p w14:paraId="27FE4B06" w14:textId="52B88583" w:rsidR="00A06B5A" w:rsidRDefault="00A06B5A" w:rsidP="009416C2">
      <w:pPr>
        <w:pStyle w:val="Listeafsnit"/>
        <w:numPr>
          <w:ilvl w:val="0"/>
          <w:numId w:val="30"/>
        </w:numPr>
        <w:tabs>
          <w:tab w:val="left" w:pos="3585"/>
        </w:tabs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Næste bestyrelsesmøde </w:t>
      </w:r>
    </w:p>
    <w:p w14:paraId="0BE6DBB8" w14:textId="64239085" w:rsidR="00677BC7" w:rsidRDefault="004946C5" w:rsidP="004946C5">
      <w:pPr>
        <w:pStyle w:val="Listeafsnit"/>
        <w:tabs>
          <w:tab w:val="left" w:pos="3585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æste bestyrelsesmøde afholdes den </w:t>
      </w:r>
      <w:r w:rsidR="007575C5">
        <w:rPr>
          <w:rFonts w:cs="Arial"/>
          <w:sz w:val="24"/>
          <w:szCs w:val="24"/>
        </w:rPr>
        <w:t xml:space="preserve">7. marts 2022 </w:t>
      </w:r>
      <w:r w:rsidR="006E2663">
        <w:rPr>
          <w:rFonts w:cs="Arial"/>
          <w:sz w:val="24"/>
          <w:szCs w:val="24"/>
        </w:rPr>
        <w:t>kl</w:t>
      </w:r>
      <w:r w:rsidR="00B077A5">
        <w:rPr>
          <w:rFonts w:cs="Arial"/>
          <w:sz w:val="24"/>
          <w:szCs w:val="24"/>
        </w:rPr>
        <w:t>. 19:00</w:t>
      </w:r>
      <w:r w:rsidR="00F95E1A">
        <w:rPr>
          <w:rFonts w:cs="Arial"/>
          <w:sz w:val="24"/>
          <w:szCs w:val="24"/>
        </w:rPr>
        <w:t xml:space="preserve"> hos Michael </w:t>
      </w:r>
    </w:p>
    <w:p w14:paraId="56E84094" w14:textId="260D710D" w:rsidR="008D284F" w:rsidRDefault="008D284F" w:rsidP="004946C5">
      <w:pPr>
        <w:pStyle w:val="Listeafsnit"/>
        <w:tabs>
          <w:tab w:val="left" w:pos="3585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llan S </w:t>
      </w:r>
      <w:r w:rsidR="009D12F9">
        <w:rPr>
          <w:rFonts w:cs="Arial"/>
          <w:sz w:val="24"/>
          <w:szCs w:val="24"/>
        </w:rPr>
        <w:t xml:space="preserve">kontakter Michael for en bekræftelse </w:t>
      </w:r>
      <w:r w:rsidR="00F240B8">
        <w:rPr>
          <w:rFonts w:cs="Arial"/>
          <w:sz w:val="24"/>
          <w:szCs w:val="24"/>
        </w:rPr>
        <w:t xml:space="preserve">på </w:t>
      </w:r>
      <w:r w:rsidR="00B82B28">
        <w:rPr>
          <w:rFonts w:cs="Arial"/>
          <w:sz w:val="24"/>
          <w:szCs w:val="24"/>
        </w:rPr>
        <w:t>at</w:t>
      </w:r>
      <w:r w:rsidR="00F240B8">
        <w:rPr>
          <w:rFonts w:cs="Arial"/>
          <w:sz w:val="24"/>
          <w:szCs w:val="24"/>
        </w:rPr>
        <w:t xml:space="preserve"> han er indforstået med</w:t>
      </w:r>
      <w:r w:rsidR="00F1352A">
        <w:rPr>
          <w:rFonts w:cs="Arial"/>
          <w:sz w:val="24"/>
          <w:szCs w:val="24"/>
        </w:rPr>
        <w:t>,</w:t>
      </w:r>
      <w:r w:rsidR="00F240B8">
        <w:rPr>
          <w:rFonts w:cs="Arial"/>
          <w:sz w:val="24"/>
          <w:szCs w:val="24"/>
        </w:rPr>
        <w:t xml:space="preserve"> næste bestyrelsesmøde holdes hos </w:t>
      </w:r>
      <w:r w:rsidR="0021101B">
        <w:rPr>
          <w:rFonts w:cs="Arial"/>
          <w:sz w:val="24"/>
          <w:szCs w:val="24"/>
        </w:rPr>
        <w:t>ham, ellers bliver det hos Allan J</w:t>
      </w:r>
      <w:r w:rsidR="00FF6C0B">
        <w:rPr>
          <w:rFonts w:cs="Arial"/>
          <w:sz w:val="24"/>
          <w:szCs w:val="24"/>
        </w:rPr>
        <w:t>.</w:t>
      </w:r>
    </w:p>
    <w:p w14:paraId="6D1821C9" w14:textId="77777777" w:rsidR="00FF6C0B" w:rsidRDefault="00FF6C0B" w:rsidP="004946C5">
      <w:pPr>
        <w:pStyle w:val="Listeafsnit"/>
        <w:tabs>
          <w:tab w:val="left" w:pos="3585"/>
        </w:tabs>
        <w:rPr>
          <w:rFonts w:cs="Arial"/>
          <w:sz w:val="24"/>
          <w:szCs w:val="24"/>
        </w:rPr>
      </w:pPr>
    </w:p>
    <w:p w14:paraId="764CB82D" w14:textId="28CE47B0" w:rsidR="00FF6C0B" w:rsidRDefault="00FF6C0B" w:rsidP="004946C5">
      <w:pPr>
        <w:pStyle w:val="Listeafsnit"/>
        <w:tabs>
          <w:tab w:val="left" w:pos="3585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ferent</w:t>
      </w:r>
    </w:p>
    <w:p w14:paraId="1455E51A" w14:textId="52912A37" w:rsidR="00FF6C0B" w:rsidRPr="004946C5" w:rsidRDefault="00FF6C0B" w:rsidP="004946C5">
      <w:pPr>
        <w:pStyle w:val="Listeafsnit"/>
        <w:tabs>
          <w:tab w:val="left" w:pos="3585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iels Jensen</w:t>
      </w:r>
    </w:p>
    <w:p w14:paraId="7145E2F7" w14:textId="77777777" w:rsidR="005B174C" w:rsidRDefault="005B174C" w:rsidP="005B174C">
      <w:pPr>
        <w:tabs>
          <w:tab w:val="left" w:pos="3585"/>
        </w:tabs>
        <w:jc w:val="center"/>
        <w:rPr>
          <w:rFonts w:cs="Arial"/>
          <w:b/>
          <w:bCs/>
          <w:sz w:val="24"/>
          <w:szCs w:val="24"/>
        </w:rPr>
      </w:pPr>
    </w:p>
    <w:p w14:paraId="11D74828" w14:textId="526BCC1F" w:rsidR="00705E2D" w:rsidRPr="00B126D5" w:rsidRDefault="00705E2D" w:rsidP="00766BC9">
      <w:pPr>
        <w:tabs>
          <w:tab w:val="left" w:pos="3585"/>
        </w:tabs>
        <w:rPr>
          <w:rFonts w:cs="Arial"/>
          <w:b/>
          <w:bCs/>
          <w:sz w:val="24"/>
          <w:szCs w:val="24"/>
        </w:rPr>
      </w:pPr>
    </w:p>
    <w:p w14:paraId="598C3ED8" w14:textId="7453BB28" w:rsidR="00705E2D" w:rsidRPr="00B126D5" w:rsidRDefault="00705E2D" w:rsidP="00D54F72">
      <w:pPr>
        <w:tabs>
          <w:tab w:val="left" w:pos="3585"/>
        </w:tabs>
        <w:rPr>
          <w:rFonts w:cs="Arial"/>
          <w:b/>
          <w:bCs/>
          <w:sz w:val="24"/>
          <w:szCs w:val="24"/>
        </w:rPr>
      </w:pPr>
    </w:p>
    <w:p w14:paraId="4B3FF3CD" w14:textId="77777777" w:rsidR="00705E2D" w:rsidRPr="00B126D5" w:rsidRDefault="00705E2D" w:rsidP="00D54F72">
      <w:pPr>
        <w:tabs>
          <w:tab w:val="left" w:pos="3585"/>
        </w:tabs>
        <w:rPr>
          <w:rFonts w:cs="Arial"/>
          <w:b/>
          <w:bCs/>
          <w:sz w:val="24"/>
          <w:szCs w:val="24"/>
        </w:rPr>
      </w:pPr>
    </w:p>
    <w:sectPr w:rsidR="00705E2D" w:rsidRPr="00B126D5" w:rsidSect="00B4629B">
      <w:footerReference w:type="default" r:id="rId10"/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D00C6" w14:textId="77777777" w:rsidR="004D0238" w:rsidRDefault="004D0238" w:rsidP="00B52DC0">
      <w:r>
        <w:separator/>
      </w:r>
    </w:p>
  </w:endnote>
  <w:endnote w:type="continuationSeparator" w:id="0">
    <w:p w14:paraId="42AFFF42" w14:textId="77777777" w:rsidR="004D0238" w:rsidRDefault="004D0238" w:rsidP="00B52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A544B" w14:textId="77777777" w:rsidR="00371E0E" w:rsidRDefault="00371E0E">
    <w:pPr>
      <w:pStyle w:val="Sidefod"/>
    </w:pPr>
  </w:p>
  <w:p w14:paraId="7DD09E61" w14:textId="77777777" w:rsidR="00371E0E" w:rsidRPr="001077CA" w:rsidRDefault="00371E0E" w:rsidP="00371E0E">
    <w:pPr>
      <w:rPr>
        <w:sz w:val="20"/>
        <w:szCs w:val="20"/>
      </w:rPr>
    </w:pPr>
    <w:r w:rsidRPr="001077CA">
      <w:rPr>
        <w:sz w:val="20"/>
        <w:szCs w:val="20"/>
      </w:rPr>
      <w:t xml:space="preserve">Formand: Kåre Madsen, Sonnerupgade 12, 4060 Kirke Såby, Tlf. 46491454, mail </w:t>
    </w:r>
    <w:hyperlink r:id="rId1" w:history="1">
      <w:r w:rsidRPr="001077CA">
        <w:rPr>
          <w:rStyle w:val="Hyperlink"/>
          <w:sz w:val="20"/>
          <w:szCs w:val="20"/>
        </w:rPr>
        <w:t>kaare_madsen@post.tele.dk</w:t>
      </w:r>
    </w:hyperlink>
    <w:r w:rsidRPr="001077CA">
      <w:rPr>
        <w:sz w:val="20"/>
        <w:szCs w:val="20"/>
      </w:rPr>
      <w:t xml:space="preserve"> </w:t>
    </w:r>
  </w:p>
  <w:p w14:paraId="4758E6F9" w14:textId="77777777" w:rsidR="00371E0E" w:rsidRPr="00A26C30" w:rsidRDefault="00371E0E" w:rsidP="00371E0E">
    <w:pPr>
      <w:rPr>
        <w:sz w:val="20"/>
        <w:szCs w:val="20"/>
        <w:lang w:val="en-US"/>
      </w:rPr>
    </w:pPr>
    <w:r w:rsidRPr="00371E0E">
      <w:rPr>
        <w:sz w:val="20"/>
        <w:szCs w:val="20"/>
      </w:rPr>
      <w:t xml:space="preserve">Best. medl. </w:t>
    </w:r>
    <w:r w:rsidRPr="001077CA">
      <w:rPr>
        <w:sz w:val="20"/>
        <w:szCs w:val="20"/>
      </w:rPr>
      <w:t xml:space="preserve">Dennis Dysted Sonnerupgade 17B 4060 Kr. </w:t>
    </w:r>
    <w:proofErr w:type="spellStart"/>
    <w:r w:rsidRPr="00A26C30">
      <w:rPr>
        <w:sz w:val="20"/>
        <w:szCs w:val="20"/>
        <w:lang w:val="en-US"/>
      </w:rPr>
      <w:t>Såby</w:t>
    </w:r>
    <w:proofErr w:type="spellEnd"/>
    <w:r w:rsidRPr="00A26C30">
      <w:rPr>
        <w:sz w:val="20"/>
        <w:szCs w:val="20"/>
        <w:lang w:val="en-US"/>
      </w:rPr>
      <w:t xml:space="preserve"> 40419034 Mail </w:t>
    </w:r>
    <w:hyperlink r:id="rId2" w:history="1">
      <w:r w:rsidRPr="00A26C30">
        <w:rPr>
          <w:rStyle w:val="Hyperlink"/>
          <w:sz w:val="20"/>
          <w:szCs w:val="20"/>
          <w:lang w:val="en-US"/>
        </w:rPr>
        <w:t>dennis.dysted@gmail.com</w:t>
      </w:r>
    </w:hyperlink>
    <w:r w:rsidRPr="00A26C30">
      <w:rPr>
        <w:sz w:val="20"/>
        <w:szCs w:val="20"/>
        <w:lang w:val="en-US"/>
      </w:rPr>
      <w:t xml:space="preserve"> </w:t>
    </w:r>
  </w:p>
  <w:p w14:paraId="38A1C27D" w14:textId="1F789BD1" w:rsidR="000A70B8" w:rsidRPr="00352BD4" w:rsidRDefault="00371E0E" w:rsidP="00371E0E">
    <w:pPr>
      <w:shd w:val="clear" w:color="auto" w:fill="FFFFFF"/>
      <w:rPr>
        <w:sz w:val="20"/>
        <w:szCs w:val="20"/>
      </w:rPr>
    </w:pPr>
    <w:r w:rsidRPr="001077CA">
      <w:rPr>
        <w:sz w:val="20"/>
        <w:szCs w:val="20"/>
      </w:rPr>
      <w:t xml:space="preserve">Best. medl. </w:t>
    </w:r>
    <w:r w:rsidR="00B9516F" w:rsidRPr="00705E2D">
      <w:rPr>
        <w:sz w:val="20"/>
        <w:szCs w:val="20"/>
      </w:rPr>
      <w:t xml:space="preserve">Michael Seemann Englerupvej 68, 4060 Kr. </w:t>
    </w:r>
    <w:r w:rsidR="00B9516F" w:rsidRPr="00352BD4">
      <w:rPr>
        <w:sz w:val="20"/>
        <w:szCs w:val="20"/>
      </w:rPr>
      <w:t xml:space="preserve">Såby </w:t>
    </w:r>
    <w:proofErr w:type="spellStart"/>
    <w:r w:rsidR="00B9516F" w:rsidRPr="00352BD4">
      <w:rPr>
        <w:sz w:val="20"/>
        <w:szCs w:val="20"/>
      </w:rPr>
      <w:t>Tlf</w:t>
    </w:r>
    <w:proofErr w:type="spellEnd"/>
    <w:r w:rsidR="00B9516F" w:rsidRPr="00352BD4">
      <w:rPr>
        <w:sz w:val="20"/>
        <w:szCs w:val="20"/>
      </w:rPr>
      <w:t xml:space="preserve"> 60628616 Mail:</w:t>
    </w:r>
    <w:hyperlink r:id="rId3" w:history="1">
      <w:r w:rsidR="000A70B8" w:rsidRPr="00352BD4">
        <w:rPr>
          <w:rStyle w:val="Hyperlink"/>
          <w:sz w:val="20"/>
          <w:szCs w:val="20"/>
        </w:rPr>
        <w:t>seemann2007@yahoo.dk</w:t>
      </w:r>
    </w:hyperlink>
  </w:p>
  <w:p w14:paraId="30AEFBB2" w14:textId="31DD6524" w:rsidR="00371E0E" w:rsidRPr="00A30A8A" w:rsidRDefault="00245725" w:rsidP="00371E0E">
    <w:pPr>
      <w:rPr>
        <w:sz w:val="20"/>
        <w:szCs w:val="20"/>
        <w:lang w:val="en-US"/>
      </w:rPr>
    </w:pPr>
    <w:r w:rsidRPr="00477530">
      <w:rPr>
        <w:sz w:val="20"/>
        <w:szCs w:val="20"/>
      </w:rPr>
      <w:t xml:space="preserve">Best. medl. </w:t>
    </w:r>
    <w:r>
      <w:rPr>
        <w:sz w:val="20"/>
        <w:szCs w:val="20"/>
      </w:rPr>
      <w:t>Allan S. Sørensen. Sonnerup Gade 21</w:t>
    </w:r>
    <w:r w:rsidR="00371E0E" w:rsidRPr="001077CA">
      <w:rPr>
        <w:sz w:val="20"/>
        <w:szCs w:val="20"/>
      </w:rPr>
      <w:t xml:space="preserve"> 4060 Kr. </w:t>
    </w:r>
    <w:proofErr w:type="spellStart"/>
    <w:r w:rsidR="00C52638" w:rsidRPr="00A30A8A">
      <w:rPr>
        <w:sz w:val="20"/>
        <w:szCs w:val="20"/>
        <w:lang w:val="en-US"/>
      </w:rPr>
      <w:t>Såby</w:t>
    </w:r>
    <w:proofErr w:type="spellEnd"/>
    <w:r w:rsidR="00C52638" w:rsidRPr="00A30A8A">
      <w:rPr>
        <w:sz w:val="20"/>
        <w:szCs w:val="20"/>
        <w:lang w:val="en-US"/>
      </w:rPr>
      <w:t xml:space="preserve"> </w:t>
    </w:r>
    <w:proofErr w:type="spellStart"/>
    <w:r w:rsidR="00C52638" w:rsidRPr="00A30A8A">
      <w:rPr>
        <w:sz w:val="20"/>
        <w:szCs w:val="20"/>
        <w:lang w:val="en-US"/>
      </w:rPr>
      <w:t>Tlf</w:t>
    </w:r>
    <w:proofErr w:type="spellEnd"/>
    <w:r w:rsidR="00C52638" w:rsidRPr="00A30A8A">
      <w:rPr>
        <w:sz w:val="20"/>
        <w:szCs w:val="20"/>
        <w:lang w:val="en-US"/>
      </w:rPr>
      <w:t xml:space="preserve"> 51888788</w:t>
    </w:r>
    <w:r w:rsidRPr="00A30A8A">
      <w:rPr>
        <w:sz w:val="20"/>
        <w:szCs w:val="20"/>
        <w:lang w:val="en-US"/>
      </w:rPr>
      <w:t xml:space="preserve"> Mail: </w:t>
    </w:r>
    <w:hyperlink r:id="rId4" w:history="1">
      <w:r w:rsidR="00A30A8A" w:rsidRPr="00ED5AC2">
        <w:rPr>
          <w:rStyle w:val="Hyperlink"/>
          <w:sz w:val="20"/>
          <w:szCs w:val="20"/>
          <w:lang w:val="en-US"/>
        </w:rPr>
        <w:t>allan@dallan.dk</w:t>
      </w:r>
    </w:hyperlink>
  </w:p>
  <w:p w14:paraId="43FA9DAD" w14:textId="77777777" w:rsidR="00371E0E" w:rsidRPr="00363A83" w:rsidRDefault="00371E0E" w:rsidP="00371E0E">
    <w:pPr>
      <w:rPr>
        <w:sz w:val="20"/>
        <w:szCs w:val="20"/>
      </w:rPr>
    </w:pPr>
    <w:r w:rsidRPr="001077CA">
      <w:rPr>
        <w:sz w:val="20"/>
        <w:szCs w:val="20"/>
      </w:rPr>
      <w:t xml:space="preserve">Best. medl. Niels Jensen Sonnerupgade 41 4060 Kr. </w:t>
    </w:r>
    <w:r w:rsidRPr="00363A83">
      <w:rPr>
        <w:sz w:val="20"/>
        <w:szCs w:val="20"/>
      </w:rPr>
      <w:t xml:space="preserve">Såby 29935059 Mail </w:t>
    </w:r>
    <w:hyperlink r:id="rId5" w:history="1">
      <w:r w:rsidRPr="00363A83">
        <w:rPr>
          <w:rStyle w:val="Hyperlink"/>
          <w:sz w:val="20"/>
          <w:szCs w:val="20"/>
        </w:rPr>
        <w:t>jensenniels64@gmail.com</w:t>
      </w:r>
    </w:hyperlink>
  </w:p>
  <w:p w14:paraId="007FD0AA" w14:textId="696C8739" w:rsidR="00371E0E" w:rsidRPr="00B44AFE" w:rsidRDefault="00371E0E" w:rsidP="00371E0E">
    <w:r w:rsidRPr="001077CA">
      <w:rPr>
        <w:sz w:val="20"/>
        <w:szCs w:val="20"/>
      </w:rPr>
      <w:t>Kasserer Jytte Hedlund Nordmandsvænget 6 O 4050 Skibb</w:t>
    </w:r>
    <w:r w:rsidR="00022B1A">
      <w:rPr>
        <w:sz w:val="20"/>
        <w:szCs w:val="20"/>
      </w:rPr>
      <w:t>y 24815119</w:t>
    </w:r>
    <w:r w:rsidRPr="001077CA">
      <w:rPr>
        <w:sz w:val="20"/>
        <w:szCs w:val="20"/>
      </w:rPr>
      <w:t xml:space="preserve"> Mail </w:t>
    </w:r>
    <w:hyperlink r:id="rId6" w:history="1">
      <w:r w:rsidR="00A968C8">
        <w:rPr>
          <w:rStyle w:val="Hyperlink"/>
          <w:sz w:val="20"/>
          <w:szCs w:val="20"/>
        </w:rPr>
        <w:t>petjy@hot</w:t>
      </w:r>
      <w:r w:rsidRPr="001077CA">
        <w:rPr>
          <w:rStyle w:val="Hyperlink"/>
          <w:sz w:val="20"/>
          <w:szCs w:val="20"/>
        </w:rPr>
        <w:t>mail.dk</w:t>
      </w:r>
    </w:hyperlink>
    <w:r w:rsidRPr="001077CA">
      <w:rPr>
        <w:sz w:val="20"/>
        <w:szCs w:val="20"/>
      </w:rPr>
      <w:t xml:space="preserve"> </w:t>
    </w:r>
  </w:p>
  <w:p w14:paraId="4274C2EE" w14:textId="77777777" w:rsidR="00371E0E" w:rsidRPr="00371E0E" w:rsidRDefault="00371E0E">
    <w:pPr>
      <w:pStyle w:val="Sidefod"/>
      <w:rPr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2B5A8" w14:textId="77777777" w:rsidR="004D0238" w:rsidRDefault="004D0238" w:rsidP="00B52DC0">
      <w:r>
        <w:separator/>
      </w:r>
    </w:p>
  </w:footnote>
  <w:footnote w:type="continuationSeparator" w:id="0">
    <w:p w14:paraId="5C111A16" w14:textId="77777777" w:rsidR="004D0238" w:rsidRDefault="004D0238" w:rsidP="00B52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1E06"/>
    <w:multiLevelType w:val="hybridMultilevel"/>
    <w:tmpl w:val="EF6477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B6377"/>
    <w:multiLevelType w:val="hybridMultilevel"/>
    <w:tmpl w:val="0D48D5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B56E1"/>
    <w:multiLevelType w:val="hybridMultilevel"/>
    <w:tmpl w:val="DE24A7E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F2B2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664757"/>
    <w:multiLevelType w:val="hybridMultilevel"/>
    <w:tmpl w:val="80CA66E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F538D3"/>
    <w:multiLevelType w:val="hybridMultilevel"/>
    <w:tmpl w:val="ADD67544"/>
    <w:lvl w:ilvl="0" w:tplc="D71617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147C9"/>
    <w:multiLevelType w:val="hybridMultilevel"/>
    <w:tmpl w:val="77AA41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A0455"/>
    <w:multiLevelType w:val="hybridMultilevel"/>
    <w:tmpl w:val="26E6CDE6"/>
    <w:lvl w:ilvl="0" w:tplc="6E669764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02498"/>
    <w:multiLevelType w:val="hybridMultilevel"/>
    <w:tmpl w:val="1BE0B1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5345E"/>
    <w:multiLevelType w:val="hybridMultilevel"/>
    <w:tmpl w:val="F29CCA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1670D"/>
    <w:multiLevelType w:val="hybridMultilevel"/>
    <w:tmpl w:val="75CA6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D4520"/>
    <w:multiLevelType w:val="hybridMultilevel"/>
    <w:tmpl w:val="F63055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33D14"/>
    <w:multiLevelType w:val="hybridMultilevel"/>
    <w:tmpl w:val="078E16D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520CBF"/>
    <w:multiLevelType w:val="hybridMultilevel"/>
    <w:tmpl w:val="3A9016F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507A4"/>
    <w:multiLevelType w:val="hybridMultilevel"/>
    <w:tmpl w:val="E33067BA"/>
    <w:lvl w:ilvl="0" w:tplc="B00C2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9321E"/>
    <w:multiLevelType w:val="hybridMultilevel"/>
    <w:tmpl w:val="05724D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87C38"/>
    <w:multiLevelType w:val="hybridMultilevel"/>
    <w:tmpl w:val="27600E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477F8"/>
    <w:multiLevelType w:val="hybridMultilevel"/>
    <w:tmpl w:val="F46A28E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C7546E"/>
    <w:multiLevelType w:val="hybridMultilevel"/>
    <w:tmpl w:val="F7E2474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F8B52E6"/>
    <w:multiLevelType w:val="hybridMultilevel"/>
    <w:tmpl w:val="AAFE7F5A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3C4C88"/>
    <w:multiLevelType w:val="hybridMultilevel"/>
    <w:tmpl w:val="798670A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77376F"/>
    <w:multiLevelType w:val="hybridMultilevel"/>
    <w:tmpl w:val="5F7ED6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4169D"/>
    <w:multiLevelType w:val="hybridMultilevel"/>
    <w:tmpl w:val="1318FDB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6ABA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4B3812"/>
    <w:multiLevelType w:val="hybridMultilevel"/>
    <w:tmpl w:val="6D607FB0"/>
    <w:lvl w:ilvl="0" w:tplc="FFFFFFF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3" w15:restartNumberingAfterBreak="0">
    <w:nsid w:val="58D1236F"/>
    <w:multiLevelType w:val="hybridMultilevel"/>
    <w:tmpl w:val="4648A41C"/>
    <w:lvl w:ilvl="0" w:tplc="7F1A6534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060019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665FB4"/>
    <w:multiLevelType w:val="hybridMultilevel"/>
    <w:tmpl w:val="CCD8044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F42E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371456"/>
    <w:multiLevelType w:val="hybridMultilevel"/>
    <w:tmpl w:val="54CECE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90408"/>
    <w:multiLevelType w:val="hybridMultilevel"/>
    <w:tmpl w:val="9656F52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2978D5"/>
    <w:multiLevelType w:val="hybridMultilevel"/>
    <w:tmpl w:val="34C6D7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7327D"/>
    <w:multiLevelType w:val="hybridMultilevel"/>
    <w:tmpl w:val="43741E6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7866EA"/>
    <w:multiLevelType w:val="hybridMultilevel"/>
    <w:tmpl w:val="5C4421A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44546B1"/>
    <w:multiLevelType w:val="hybridMultilevel"/>
    <w:tmpl w:val="26C8142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C53DA"/>
    <w:multiLevelType w:val="hybridMultilevel"/>
    <w:tmpl w:val="1B7A66C4"/>
    <w:lvl w:ilvl="0" w:tplc="FFFFFFFF">
      <w:start w:val="1"/>
      <w:numFmt w:val="decimal"/>
      <w:lvlText w:val="%1."/>
      <w:lvlJc w:val="left"/>
      <w:pPr>
        <w:ind w:left="1560" w:hanging="360"/>
      </w:pPr>
    </w:lvl>
    <w:lvl w:ilvl="1" w:tplc="04060019">
      <w:start w:val="1"/>
      <w:numFmt w:val="lowerLetter"/>
      <w:lvlText w:val="%2."/>
      <w:lvlJc w:val="left"/>
      <w:pPr>
        <w:ind w:left="2280" w:hanging="360"/>
      </w:pPr>
    </w:lvl>
    <w:lvl w:ilvl="2" w:tplc="0406001B">
      <w:start w:val="1"/>
      <w:numFmt w:val="lowerRoman"/>
      <w:lvlText w:val="%3."/>
      <w:lvlJc w:val="right"/>
      <w:pPr>
        <w:ind w:left="3000" w:hanging="180"/>
      </w:pPr>
    </w:lvl>
    <w:lvl w:ilvl="3" w:tplc="0406000F">
      <w:start w:val="1"/>
      <w:numFmt w:val="decimal"/>
      <w:lvlText w:val="%4."/>
      <w:lvlJc w:val="left"/>
      <w:pPr>
        <w:ind w:left="3720" w:hanging="360"/>
      </w:pPr>
    </w:lvl>
    <w:lvl w:ilvl="4" w:tplc="04060019">
      <w:start w:val="1"/>
      <w:numFmt w:val="lowerLetter"/>
      <w:lvlText w:val="%5."/>
      <w:lvlJc w:val="left"/>
      <w:pPr>
        <w:ind w:left="4440" w:hanging="360"/>
      </w:pPr>
    </w:lvl>
    <w:lvl w:ilvl="5" w:tplc="0406001B">
      <w:start w:val="1"/>
      <w:numFmt w:val="lowerRoman"/>
      <w:lvlText w:val="%6."/>
      <w:lvlJc w:val="right"/>
      <w:pPr>
        <w:ind w:left="5160" w:hanging="180"/>
      </w:pPr>
    </w:lvl>
    <w:lvl w:ilvl="6" w:tplc="0406000F">
      <w:start w:val="1"/>
      <w:numFmt w:val="decimal"/>
      <w:lvlText w:val="%7."/>
      <w:lvlJc w:val="left"/>
      <w:pPr>
        <w:ind w:left="5880" w:hanging="360"/>
      </w:pPr>
    </w:lvl>
    <w:lvl w:ilvl="7" w:tplc="04060019">
      <w:start w:val="1"/>
      <w:numFmt w:val="lowerLetter"/>
      <w:lvlText w:val="%8."/>
      <w:lvlJc w:val="left"/>
      <w:pPr>
        <w:ind w:left="6600" w:hanging="360"/>
      </w:pPr>
    </w:lvl>
    <w:lvl w:ilvl="8" w:tplc="0406001B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18"/>
  </w:num>
  <w:num w:numId="2">
    <w:abstractNumId w:val="17"/>
  </w:num>
  <w:num w:numId="3">
    <w:abstractNumId w:val="29"/>
  </w:num>
  <w:num w:numId="4">
    <w:abstractNumId w:val="12"/>
  </w:num>
  <w:num w:numId="5">
    <w:abstractNumId w:val="15"/>
  </w:num>
  <w:num w:numId="6">
    <w:abstractNumId w:val="0"/>
  </w:num>
  <w:num w:numId="7">
    <w:abstractNumId w:val="25"/>
  </w:num>
  <w:num w:numId="8">
    <w:abstractNumId w:val="27"/>
  </w:num>
  <w:num w:numId="9">
    <w:abstractNumId w:val="14"/>
  </w:num>
  <w:num w:numId="10">
    <w:abstractNumId w:val="8"/>
  </w:num>
  <w:num w:numId="11">
    <w:abstractNumId w:val="30"/>
  </w:num>
  <w:num w:numId="12">
    <w:abstractNumId w:val="10"/>
  </w:num>
  <w:num w:numId="13">
    <w:abstractNumId w:val="4"/>
  </w:num>
  <w:num w:numId="14">
    <w:abstractNumId w:val="7"/>
  </w:num>
  <w:num w:numId="15">
    <w:abstractNumId w:val="20"/>
  </w:num>
  <w:num w:numId="16">
    <w:abstractNumId w:val="24"/>
  </w:num>
  <w:num w:numId="17">
    <w:abstractNumId w:val="3"/>
  </w:num>
  <w:num w:numId="18">
    <w:abstractNumId w:val="2"/>
  </w:num>
  <w:num w:numId="19">
    <w:abstractNumId w:val="21"/>
  </w:num>
  <w:num w:numId="20">
    <w:abstractNumId w:val="16"/>
  </w:num>
  <w:num w:numId="21">
    <w:abstractNumId w:val="11"/>
  </w:num>
  <w:num w:numId="22">
    <w:abstractNumId w:val="5"/>
  </w:num>
  <w:num w:numId="23">
    <w:abstractNumId w:val="13"/>
  </w:num>
  <w:num w:numId="24">
    <w:abstractNumId w:val="9"/>
  </w:num>
  <w:num w:numId="25">
    <w:abstractNumId w:val="26"/>
  </w:num>
  <w:num w:numId="26">
    <w:abstractNumId w:val="23"/>
  </w:num>
  <w:num w:numId="27">
    <w:abstractNumId w:val="22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29B"/>
    <w:rsid w:val="00006B7F"/>
    <w:rsid w:val="00017979"/>
    <w:rsid w:val="00021AD1"/>
    <w:rsid w:val="00022B1A"/>
    <w:rsid w:val="0002468C"/>
    <w:rsid w:val="000256C9"/>
    <w:rsid w:val="00030ACD"/>
    <w:rsid w:val="00036875"/>
    <w:rsid w:val="00037157"/>
    <w:rsid w:val="00037E92"/>
    <w:rsid w:val="000410F8"/>
    <w:rsid w:val="000429DD"/>
    <w:rsid w:val="00043F30"/>
    <w:rsid w:val="000440BA"/>
    <w:rsid w:val="00045ACB"/>
    <w:rsid w:val="0004621C"/>
    <w:rsid w:val="00050C29"/>
    <w:rsid w:val="0005150D"/>
    <w:rsid w:val="000548D9"/>
    <w:rsid w:val="00062E6E"/>
    <w:rsid w:val="000663EB"/>
    <w:rsid w:val="00072ADA"/>
    <w:rsid w:val="0008094E"/>
    <w:rsid w:val="00080A19"/>
    <w:rsid w:val="00082AC3"/>
    <w:rsid w:val="00082E25"/>
    <w:rsid w:val="000836B8"/>
    <w:rsid w:val="0009023F"/>
    <w:rsid w:val="000A17E1"/>
    <w:rsid w:val="000A2B10"/>
    <w:rsid w:val="000A3539"/>
    <w:rsid w:val="000A51E8"/>
    <w:rsid w:val="000A6AD6"/>
    <w:rsid w:val="000A70B8"/>
    <w:rsid w:val="000A7C72"/>
    <w:rsid w:val="000B3C26"/>
    <w:rsid w:val="000B408D"/>
    <w:rsid w:val="000B40F2"/>
    <w:rsid w:val="000B5750"/>
    <w:rsid w:val="000C01D0"/>
    <w:rsid w:val="000C105A"/>
    <w:rsid w:val="000C67A7"/>
    <w:rsid w:val="000D017C"/>
    <w:rsid w:val="000D0666"/>
    <w:rsid w:val="000D10AD"/>
    <w:rsid w:val="000D19F9"/>
    <w:rsid w:val="000D3F71"/>
    <w:rsid w:val="000D50BB"/>
    <w:rsid w:val="000E0AAF"/>
    <w:rsid w:val="000E37FB"/>
    <w:rsid w:val="000E7E9E"/>
    <w:rsid w:val="000F026F"/>
    <w:rsid w:val="000F1B74"/>
    <w:rsid w:val="000F1B9B"/>
    <w:rsid w:val="000F371B"/>
    <w:rsid w:val="000F50EE"/>
    <w:rsid w:val="00100434"/>
    <w:rsid w:val="00100FFB"/>
    <w:rsid w:val="001014C3"/>
    <w:rsid w:val="00101B2D"/>
    <w:rsid w:val="0010335B"/>
    <w:rsid w:val="001077CA"/>
    <w:rsid w:val="00110A30"/>
    <w:rsid w:val="00110E40"/>
    <w:rsid w:val="001133F1"/>
    <w:rsid w:val="00115534"/>
    <w:rsid w:val="00115CA3"/>
    <w:rsid w:val="001165DE"/>
    <w:rsid w:val="001200DE"/>
    <w:rsid w:val="001239C4"/>
    <w:rsid w:val="00124FED"/>
    <w:rsid w:val="00135992"/>
    <w:rsid w:val="00141BA8"/>
    <w:rsid w:val="00143165"/>
    <w:rsid w:val="00145074"/>
    <w:rsid w:val="00146DDD"/>
    <w:rsid w:val="001514C6"/>
    <w:rsid w:val="001516AA"/>
    <w:rsid w:val="00151DCE"/>
    <w:rsid w:val="0015213E"/>
    <w:rsid w:val="00152AC5"/>
    <w:rsid w:val="00152E12"/>
    <w:rsid w:val="00154D51"/>
    <w:rsid w:val="00155AC8"/>
    <w:rsid w:val="001575F7"/>
    <w:rsid w:val="00170C8C"/>
    <w:rsid w:val="001775D4"/>
    <w:rsid w:val="00177DB0"/>
    <w:rsid w:val="00177DBA"/>
    <w:rsid w:val="001834F1"/>
    <w:rsid w:val="0018626B"/>
    <w:rsid w:val="001961C7"/>
    <w:rsid w:val="001A23FF"/>
    <w:rsid w:val="001B0353"/>
    <w:rsid w:val="001B2CAA"/>
    <w:rsid w:val="001B7D42"/>
    <w:rsid w:val="001C131D"/>
    <w:rsid w:val="001C148D"/>
    <w:rsid w:val="001C2C96"/>
    <w:rsid w:val="001C388A"/>
    <w:rsid w:val="001C561E"/>
    <w:rsid w:val="001C7950"/>
    <w:rsid w:val="001D2D8D"/>
    <w:rsid w:val="001D39C9"/>
    <w:rsid w:val="001D4858"/>
    <w:rsid w:val="001D7ECF"/>
    <w:rsid w:val="001E0166"/>
    <w:rsid w:val="001E1779"/>
    <w:rsid w:val="001E2D02"/>
    <w:rsid w:val="001E54C2"/>
    <w:rsid w:val="001F1ADB"/>
    <w:rsid w:val="001F454B"/>
    <w:rsid w:val="001F7936"/>
    <w:rsid w:val="00200ABE"/>
    <w:rsid w:val="00202D0F"/>
    <w:rsid w:val="002071E3"/>
    <w:rsid w:val="0021101B"/>
    <w:rsid w:val="002115E5"/>
    <w:rsid w:val="00216177"/>
    <w:rsid w:val="002228DC"/>
    <w:rsid w:val="00222CFB"/>
    <w:rsid w:val="00223280"/>
    <w:rsid w:val="0023045F"/>
    <w:rsid w:val="00240822"/>
    <w:rsid w:val="00243AF7"/>
    <w:rsid w:val="00245725"/>
    <w:rsid w:val="002500B2"/>
    <w:rsid w:val="00260E95"/>
    <w:rsid w:val="00263DEA"/>
    <w:rsid w:val="00267999"/>
    <w:rsid w:val="00272226"/>
    <w:rsid w:val="00275DA2"/>
    <w:rsid w:val="00275F99"/>
    <w:rsid w:val="00283C86"/>
    <w:rsid w:val="00283F71"/>
    <w:rsid w:val="002868A9"/>
    <w:rsid w:val="00287689"/>
    <w:rsid w:val="00291892"/>
    <w:rsid w:val="00294AE3"/>
    <w:rsid w:val="002A1930"/>
    <w:rsid w:val="002A326E"/>
    <w:rsid w:val="002A50F2"/>
    <w:rsid w:val="002A67A3"/>
    <w:rsid w:val="002A7667"/>
    <w:rsid w:val="002A7BE1"/>
    <w:rsid w:val="002B10EB"/>
    <w:rsid w:val="002B4BFA"/>
    <w:rsid w:val="002C3FCF"/>
    <w:rsid w:val="002C768B"/>
    <w:rsid w:val="002D210C"/>
    <w:rsid w:val="002D539B"/>
    <w:rsid w:val="002D576C"/>
    <w:rsid w:val="002E2692"/>
    <w:rsid w:val="002E3B7E"/>
    <w:rsid w:val="002F1607"/>
    <w:rsid w:val="002F1CD7"/>
    <w:rsid w:val="002F4001"/>
    <w:rsid w:val="002F46A9"/>
    <w:rsid w:val="002F6830"/>
    <w:rsid w:val="003001B3"/>
    <w:rsid w:val="0030337C"/>
    <w:rsid w:val="003034D6"/>
    <w:rsid w:val="00303F27"/>
    <w:rsid w:val="00304515"/>
    <w:rsid w:val="00305203"/>
    <w:rsid w:val="00313AF8"/>
    <w:rsid w:val="00314902"/>
    <w:rsid w:val="00316E74"/>
    <w:rsid w:val="0032042A"/>
    <w:rsid w:val="0032701C"/>
    <w:rsid w:val="00331169"/>
    <w:rsid w:val="00332C10"/>
    <w:rsid w:val="00333AD1"/>
    <w:rsid w:val="00340975"/>
    <w:rsid w:val="00340D1C"/>
    <w:rsid w:val="00342554"/>
    <w:rsid w:val="00346F48"/>
    <w:rsid w:val="00347B4F"/>
    <w:rsid w:val="003502CF"/>
    <w:rsid w:val="003509C0"/>
    <w:rsid w:val="0035193C"/>
    <w:rsid w:val="00351BEB"/>
    <w:rsid w:val="00352269"/>
    <w:rsid w:val="00352BD4"/>
    <w:rsid w:val="00356AEF"/>
    <w:rsid w:val="00363A83"/>
    <w:rsid w:val="00366EED"/>
    <w:rsid w:val="00371E0E"/>
    <w:rsid w:val="00372933"/>
    <w:rsid w:val="00380BFD"/>
    <w:rsid w:val="00384A6A"/>
    <w:rsid w:val="003857A5"/>
    <w:rsid w:val="0038719C"/>
    <w:rsid w:val="00387515"/>
    <w:rsid w:val="003912FD"/>
    <w:rsid w:val="00392CF7"/>
    <w:rsid w:val="00393618"/>
    <w:rsid w:val="00394064"/>
    <w:rsid w:val="00395253"/>
    <w:rsid w:val="003A04AE"/>
    <w:rsid w:val="003A3B80"/>
    <w:rsid w:val="003A5800"/>
    <w:rsid w:val="003B09F1"/>
    <w:rsid w:val="003B1FEB"/>
    <w:rsid w:val="003B2197"/>
    <w:rsid w:val="003B2208"/>
    <w:rsid w:val="003B2FD3"/>
    <w:rsid w:val="003B7118"/>
    <w:rsid w:val="003C2641"/>
    <w:rsid w:val="003C2EFA"/>
    <w:rsid w:val="003C32D3"/>
    <w:rsid w:val="003C48E3"/>
    <w:rsid w:val="003D1269"/>
    <w:rsid w:val="003D3717"/>
    <w:rsid w:val="003D7D93"/>
    <w:rsid w:val="003E1108"/>
    <w:rsid w:val="003E16AB"/>
    <w:rsid w:val="003E2B5F"/>
    <w:rsid w:val="003E30F5"/>
    <w:rsid w:val="003E612D"/>
    <w:rsid w:val="003F1DF1"/>
    <w:rsid w:val="003F3290"/>
    <w:rsid w:val="003F63AC"/>
    <w:rsid w:val="0040092D"/>
    <w:rsid w:val="004010DB"/>
    <w:rsid w:val="00402749"/>
    <w:rsid w:val="004028DF"/>
    <w:rsid w:val="004073DC"/>
    <w:rsid w:val="00412C58"/>
    <w:rsid w:val="00412DDC"/>
    <w:rsid w:val="00412F17"/>
    <w:rsid w:val="00420284"/>
    <w:rsid w:val="00421A1A"/>
    <w:rsid w:val="00421D66"/>
    <w:rsid w:val="004229D8"/>
    <w:rsid w:val="0042476C"/>
    <w:rsid w:val="0042773F"/>
    <w:rsid w:val="00427E4C"/>
    <w:rsid w:val="00433230"/>
    <w:rsid w:val="00442417"/>
    <w:rsid w:val="00442B73"/>
    <w:rsid w:val="00443977"/>
    <w:rsid w:val="0044401D"/>
    <w:rsid w:val="0044493D"/>
    <w:rsid w:val="00445528"/>
    <w:rsid w:val="00450ED9"/>
    <w:rsid w:val="00451B52"/>
    <w:rsid w:val="00456113"/>
    <w:rsid w:val="004573E4"/>
    <w:rsid w:val="004611F2"/>
    <w:rsid w:val="00463024"/>
    <w:rsid w:val="0046705F"/>
    <w:rsid w:val="00471B56"/>
    <w:rsid w:val="00471D0F"/>
    <w:rsid w:val="00472964"/>
    <w:rsid w:val="00477530"/>
    <w:rsid w:val="004946C5"/>
    <w:rsid w:val="00494931"/>
    <w:rsid w:val="00494AF2"/>
    <w:rsid w:val="00495E02"/>
    <w:rsid w:val="004A3080"/>
    <w:rsid w:val="004A3811"/>
    <w:rsid w:val="004A5235"/>
    <w:rsid w:val="004A7A77"/>
    <w:rsid w:val="004B39F0"/>
    <w:rsid w:val="004B6CD6"/>
    <w:rsid w:val="004C0029"/>
    <w:rsid w:val="004C1D17"/>
    <w:rsid w:val="004C464C"/>
    <w:rsid w:val="004C50AE"/>
    <w:rsid w:val="004C6516"/>
    <w:rsid w:val="004D0125"/>
    <w:rsid w:val="004D0238"/>
    <w:rsid w:val="004D34DE"/>
    <w:rsid w:val="004E46BE"/>
    <w:rsid w:val="004E6137"/>
    <w:rsid w:val="004E6F85"/>
    <w:rsid w:val="004F54E8"/>
    <w:rsid w:val="0050034F"/>
    <w:rsid w:val="0050231B"/>
    <w:rsid w:val="00504D40"/>
    <w:rsid w:val="00505FED"/>
    <w:rsid w:val="00506D8C"/>
    <w:rsid w:val="00507603"/>
    <w:rsid w:val="005122F4"/>
    <w:rsid w:val="00513AE2"/>
    <w:rsid w:val="00514A03"/>
    <w:rsid w:val="00514F8A"/>
    <w:rsid w:val="005169C9"/>
    <w:rsid w:val="00517F51"/>
    <w:rsid w:val="00521ED6"/>
    <w:rsid w:val="005235D6"/>
    <w:rsid w:val="005262EB"/>
    <w:rsid w:val="00530AB5"/>
    <w:rsid w:val="00530E67"/>
    <w:rsid w:val="00531C3C"/>
    <w:rsid w:val="00532490"/>
    <w:rsid w:val="00536453"/>
    <w:rsid w:val="00542263"/>
    <w:rsid w:val="0054300C"/>
    <w:rsid w:val="005443F2"/>
    <w:rsid w:val="00546B3B"/>
    <w:rsid w:val="005472D2"/>
    <w:rsid w:val="00550114"/>
    <w:rsid w:val="00552CE3"/>
    <w:rsid w:val="005570EB"/>
    <w:rsid w:val="00564178"/>
    <w:rsid w:val="00566A04"/>
    <w:rsid w:val="00570182"/>
    <w:rsid w:val="00570381"/>
    <w:rsid w:val="005743B0"/>
    <w:rsid w:val="00575522"/>
    <w:rsid w:val="0057776D"/>
    <w:rsid w:val="005810FC"/>
    <w:rsid w:val="00583889"/>
    <w:rsid w:val="00584D39"/>
    <w:rsid w:val="005902D4"/>
    <w:rsid w:val="00590C0E"/>
    <w:rsid w:val="00591D53"/>
    <w:rsid w:val="0059314B"/>
    <w:rsid w:val="00596432"/>
    <w:rsid w:val="005A0D74"/>
    <w:rsid w:val="005A49FD"/>
    <w:rsid w:val="005B174C"/>
    <w:rsid w:val="005B2982"/>
    <w:rsid w:val="005B4E26"/>
    <w:rsid w:val="005B6852"/>
    <w:rsid w:val="005C275E"/>
    <w:rsid w:val="005C3E5E"/>
    <w:rsid w:val="005C77D2"/>
    <w:rsid w:val="005D07E7"/>
    <w:rsid w:val="005D07FF"/>
    <w:rsid w:val="005D0839"/>
    <w:rsid w:val="005D3479"/>
    <w:rsid w:val="005D65F5"/>
    <w:rsid w:val="005D7E60"/>
    <w:rsid w:val="005F0356"/>
    <w:rsid w:val="005F31C7"/>
    <w:rsid w:val="005F4D8C"/>
    <w:rsid w:val="005F6B9A"/>
    <w:rsid w:val="005F6F4D"/>
    <w:rsid w:val="0060084A"/>
    <w:rsid w:val="00603BB7"/>
    <w:rsid w:val="00603CB2"/>
    <w:rsid w:val="006103A3"/>
    <w:rsid w:val="00610C7A"/>
    <w:rsid w:val="00611195"/>
    <w:rsid w:val="00613BF0"/>
    <w:rsid w:val="006154BC"/>
    <w:rsid w:val="00615816"/>
    <w:rsid w:val="0061670D"/>
    <w:rsid w:val="0062489B"/>
    <w:rsid w:val="006279C3"/>
    <w:rsid w:val="00627EF2"/>
    <w:rsid w:val="006324A9"/>
    <w:rsid w:val="00637918"/>
    <w:rsid w:val="00637DBD"/>
    <w:rsid w:val="006400A3"/>
    <w:rsid w:val="00641890"/>
    <w:rsid w:val="00642075"/>
    <w:rsid w:val="00643E6E"/>
    <w:rsid w:val="00644851"/>
    <w:rsid w:val="006502E4"/>
    <w:rsid w:val="0065084A"/>
    <w:rsid w:val="00652EAE"/>
    <w:rsid w:val="0065533F"/>
    <w:rsid w:val="00662609"/>
    <w:rsid w:val="00663DAA"/>
    <w:rsid w:val="006644B1"/>
    <w:rsid w:val="00670850"/>
    <w:rsid w:val="00670A46"/>
    <w:rsid w:val="0067610A"/>
    <w:rsid w:val="0067748D"/>
    <w:rsid w:val="00677BC7"/>
    <w:rsid w:val="0068020A"/>
    <w:rsid w:val="00686820"/>
    <w:rsid w:val="006870A1"/>
    <w:rsid w:val="00687311"/>
    <w:rsid w:val="00690937"/>
    <w:rsid w:val="00694A47"/>
    <w:rsid w:val="006A5810"/>
    <w:rsid w:val="006A6486"/>
    <w:rsid w:val="006B0386"/>
    <w:rsid w:val="006B355C"/>
    <w:rsid w:val="006B55C7"/>
    <w:rsid w:val="006B5869"/>
    <w:rsid w:val="006B7F0D"/>
    <w:rsid w:val="006C0352"/>
    <w:rsid w:val="006C0BF3"/>
    <w:rsid w:val="006C5030"/>
    <w:rsid w:val="006C6182"/>
    <w:rsid w:val="006C7655"/>
    <w:rsid w:val="006D0B46"/>
    <w:rsid w:val="006D103E"/>
    <w:rsid w:val="006D437F"/>
    <w:rsid w:val="006D5FA6"/>
    <w:rsid w:val="006D7A57"/>
    <w:rsid w:val="006E2357"/>
    <w:rsid w:val="006E2663"/>
    <w:rsid w:val="006E7075"/>
    <w:rsid w:val="006E7C96"/>
    <w:rsid w:val="006F2416"/>
    <w:rsid w:val="006F4087"/>
    <w:rsid w:val="00700F0B"/>
    <w:rsid w:val="007010A5"/>
    <w:rsid w:val="0070192C"/>
    <w:rsid w:val="00701D9D"/>
    <w:rsid w:val="00702952"/>
    <w:rsid w:val="0070425D"/>
    <w:rsid w:val="00705E2D"/>
    <w:rsid w:val="00707A14"/>
    <w:rsid w:val="00710858"/>
    <w:rsid w:val="00713E07"/>
    <w:rsid w:val="00714010"/>
    <w:rsid w:val="007149A4"/>
    <w:rsid w:val="007338DE"/>
    <w:rsid w:val="00741154"/>
    <w:rsid w:val="00743A54"/>
    <w:rsid w:val="00744457"/>
    <w:rsid w:val="00745C57"/>
    <w:rsid w:val="00746411"/>
    <w:rsid w:val="00752718"/>
    <w:rsid w:val="00752CDE"/>
    <w:rsid w:val="00752D33"/>
    <w:rsid w:val="00753034"/>
    <w:rsid w:val="00754DEF"/>
    <w:rsid w:val="00755635"/>
    <w:rsid w:val="00755977"/>
    <w:rsid w:val="007563F1"/>
    <w:rsid w:val="007575C5"/>
    <w:rsid w:val="007618D6"/>
    <w:rsid w:val="00766BC9"/>
    <w:rsid w:val="00773D14"/>
    <w:rsid w:val="007742B5"/>
    <w:rsid w:val="007821FD"/>
    <w:rsid w:val="007848B0"/>
    <w:rsid w:val="00784F4B"/>
    <w:rsid w:val="007851A3"/>
    <w:rsid w:val="00790104"/>
    <w:rsid w:val="00793872"/>
    <w:rsid w:val="00794D4F"/>
    <w:rsid w:val="007A0C5A"/>
    <w:rsid w:val="007A16FD"/>
    <w:rsid w:val="007B142C"/>
    <w:rsid w:val="007B2616"/>
    <w:rsid w:val="007B2734"/>
    <w:rsid w:val="007B3087"/>
    <w:rsid w:val="007B7F6B"/>
    <w:rsid w:val="007C0536"/>
    <w:rsid w:val="007C16A5"/>
    <w:rsid w:val="007C6E9D"/>
    <w:rsid w:val="007D2259"/>
    <w:rsid w:val="007D2FC1"/>
    <w:rsid w:val="007D3AA5"/>
    <w:rsid w:val="007D52C3"/>
    <w:rsid w:val="007D5DE7"/>
    <w:rsid w:val="007D7090"/>
    <w:rsid w:val="007E0D2E"/>
    <w:rsid w:val="007E3E80"/>
    <w:rsid w:val="007E64C7"/>
    <w:rsid w:val="007E70F9"/>
    <w:rsid w:val="007F0F52"/>
    <w:rsid w:val="007F4A0F"/>
    <w:rsid w:val="007F7453"/>
    <w:rsid w:val="00800E6F"/>
    <w:rsid w:val="00805C20"/>
    <w:rsid w:val="00813E80"/>
    <w:rsid w:val="008259EC"/>
    <w:rsid w:val="00825B8F"/>
    <w:rsid w:val="0082614D"/>
    <w:rsid w:val="008333D5"/>
    <w:rsid w:val="00833440"/>
    <w:rsid w:val="00833E49"/>
    <w:rsid w:val="008412E6"/>
    <w:rsid w:val="0084625C"/>
    <w:rsid w:val="00854CA1"/>
    <w:rsid w:val="00857723"/>
    <w:rsid w:val="008610B3"/>
    <w:rsid w:val="00861C7A"/>
    <w:rsid w:val="00863BD9"/>
    <w:rsid w:val="00877688"/>
    <w:rsid w:val="00883855"/>
    <w:rsid w:val="0088718C"/>
    <w:rsid w:val="00893019"/>
    <w:rsid w:val="0089375A"/>
    <w:rsid w:val="00894C08"/>
    <w:rsid w:val="008A1B84"/>
    <w:rsid w:val="008A1D34"/>
    <w:rsid w:val="008A32C4"/>
    <w:rsid w:val="008A765D"/>
    <w:rsid w:val="008B0DB7"/>
    <w:rsid w:val="008B1501"/>
    <w:rsid w:val="008C4777"/>
    <w:rsid w:val="008C5412"/>
    <w:rsid w:val="008D1C5E"/>
    <w:rsid w:val="008D284F"/>
    <w:rsid w:val="008D4CD2"/>
    <w:rsid w:val="008D6C66"/>
    <w:rsid w:val="008D6FCF"/>
    <w:rsid w:val="008D7AEB"/>
    <w:rsid w:val="008E12A7"/>
    <w:rsid w:val="008E55ED"/>
    <w:rsid w:val="008E6C31"/>
    <w:rsid w:val="008F34F0"/>
    <w:rsid w:val="008F5C85"/>
    <w:rsid w:val="008F78FC"/>
    <w:rsid w:val="00900537"/>
    <w:rsid w:val="00912E88"/>
    <w:rsid w:val="00913758"/>
    <w:rsid w:val="00914423"/>
    <w:rsid w:val="00915CB8"/>
    <w:rsid w:val="00915D8F"/>
    <w:rsid w:val="009163BA"/>
    <w:rsid w:val="00923087"/>
    <w:rsid w:val="009244A1"/>
    <w:rsid w:val="009251EF"/>
    <w:rsid w:val="009257ED"/>
    <w:rsid w:val="00927204"/>
    <w:rsid w:val="00930B5A"/>
    <w:rsid w:val="00934CA8"/>
    <w:rsid w:val="00935E41"/>
    <w:rsid w:val="00936124"/>
    <w:rsid w:val="0093636F"/>
    <w:rsid w:val="009416C2"/>
    <w:rsid w:val="00941B5E"/>
    <w:rsid w:val="009511EC"/>
    <w:rsid w:val="00952050"/>
    <w:rsid w:val="009537DF"/>
    <w:rsid w:val="009551DB"/>
    <w:rsid w:val="00955907"/>
    <w:rsid w:val="00956DF2"/>
    <w:rsid w:val="00956FC7"/>
    <w:rsid w:val="009570EE"/>
    <w:rsid w:val="00966424"/>
    <w:rsid w:val="00970907"/>
    <w:rsid w:val="00970C6E"/>
    <w:rsid w:val="00974971"/>
    <w:rsid w:val="00975E4F"/>
    <w:rsid w:val="009768C3"/>
    <w:rsid w:val="00976EED"/>
    <w:rsid w:val="00981119"/>
    <w:rsid w:val="0098223E"/>
    <w:rsid w:val="009832D1"/>
    <w:rsid w:val="009832E1"/>
    <w:rsid w:val="00984DFC"/>
    <w:rsid w:val="00985F12"/>
    <w:rsid w:val="00993FEB"/>
    <w:rsid w:val="00997C8E"/>
    <w:rsid w:val="009A53C9"/>
    <w:rsid w:val="009A5ECA"/>
    <w:rsid w:val="009A68AA"/>
    <w:rsid w:val="009B000D"/>
    <w:rsid w:val="009B5AA5"/>
    <w:rsid w:val="009C1A7A"/>
    <w:rsid w:val="009C44C0"/>
    <w:rsid w:val="009C4561"/>
    <w:rsid w:val="009C5B40"/>
    <w:rsid w:val="009D12F9"/>
    <w:rsid w:val="009D1E2A"/>
    <w:rsid w:val="009D2D88"/>
    <w:rsid w:val="009D5B08"/>
    <w:rsid w:val="009E4E8F"/>
    <w:rsid w:val="009F31CE"/>
    <w:rsid w:val="009F6B7B"/>
    <w:rsid w:val="00A00AA4"/>
    <w:rsid w:val="00A01E12"/>
    <w:rsid w:val="00A02EFA"/>
    <w:rsid w:val="00A03359"/>
    <w:rsid w:val="00A04F92"/>
    <w:rsid w:val="00A06B5A"/>
    <w:rsid w:val="00A07AE2"/>
    <w:rsid w:val="00A10C23"/>
    <w:rsid w:val="00A11B07"/>
    <w:rsid w:val="00A217E2"/>
    <w:rsid w:val="00A22247"/>
    <w:rsid w:val="00A26C30"/>
    <w:rsid w:val="00A26CE6"/>
    <w:rsid w:val="00A27938"/>
    <w:rsid w:val="00A30538"/>
    <w:rsid w:val="00A30A8A"/>
    <w:rsid w:val="00A41196"/>
    <w:rsid w:val="00A4241A"/>
    <w:rsid w:val="00A42662"/>
    <w:rsid w:val="00A45E85"/>
    <w:rsid w:val="00A472EA"/>
    <w:rsid w:val="00A472F3"/>
    <w:rsid w:val="00A47673"/>
    <w:rsid w:val="00A56BAA"/>
    <w:rsid w:val="00A6136E"/>
    <w:rsid w:val="00A6143C"/>
    <w:rsid w:val="00A65028"/>
    <w:rsid w:val="00A7026B"/>
    <w:rsid w:val="00A725CC"/>
    <w:rsid w:val="00A72A54"/>
    <w:rsid w:val="00A80E9D"/>
    <w:rsid w:val="00A931C4"/>
    <w:rsid w:val="00A937BD"/>
    <w:rsid w:val="00A968C8"/>
    <w:rsid w:val="00A96A8E"/>
    <w:rsid w:val="00AA4611"/>
    <w:rsid w:val="00AA4E24"/>
    <w:rsid w:val="00AB629B"/>
    <w:rsid w:val="00AB752D"/>
    <w:rsid w:val="00AB7B29"/>
    <w:rsid w:val="00AC5829"/>
    <w:rsid w:val="00AC74F7"/>
    <w:rsid w:val="00AD31CF"/>
    <w:rsid w:val="00AD5EBE"/>
    <w:rsid w:val="00AD7799"/>
    <w:rsid w:val="00AE07AF"/>
    <w:rsid w:val="00AE2D2A"/>
    <w:rsid w:val="00AE382F"/>
    <w:rsid w:val="00AE3ED9"/>
    <w:rsid w:val="00AE6109"/>
    <w:rsid w:val="00AF34FB"/>
    <w:rsid w:val="00AF43BA"/>
    <w:rsid w:val="00AF4964"/>
    <w:rsid w:val="00AF60A4"/>
    <w:rsid w:val="00AF64C3"/>
    <w:rsid w:val="00AF67DA"/>
    <w:rsid w:val="00AF7701"/>
    <w:rsid w:val="00B0076A"/>
    <w:rsid w:val="00B01CBF"/>
    <w:rsid w:val="00B02916"/>
    <w:rsid w:val="00B05AAE"/>
    <w:rsid w:val="00B077A5"/>
    <w:rsid w:val="00B126D5"/>
    <w:rsid w:val="00B146CC"/>
    <w:rsid w:val="00B157FE"/>
    <w:rsid w:val="00B15D69"/>
    <w:rsid w:val="00B225CD"/>
    <w:rsid w:val="00B2758A"/>
    <w:rsid w:val="00B309BF"/>
    <w:rsid w:val="00B326DF"/>
    <w:rsid w:val="00B33B6D"/>
    <w:rsid w:val="00B34BD5"/>
    <w:rsid w:val="00B35988"/>
    <w:rsid w:val="00B368B0"/>
    <w:rsid w:val="00B44AFE"/>
    <w:rsid w:val="00B4517D"/>
    <w:rsid w:val="00B4629B"/>
    <w:rsid w:val="00B50A2F"/>
    <w:rsid w:val="00B510C6"/>
    <w:rsid w:val="00B51805"/>
    <w:rsid w:val="00B52DC0"/>
    <w:rsid w:val="00B53574"/>
    <w:rsid w:val="00B5495E"/>
    <w:rsid w:val="00B643B4"/>
    <w:rsid w:val="00B65474"/>
    <w:rsid w:val="00B72543"/>
    <w:rsid w:val="00B77AA4"/>
    <w:rsid w:val="00B826AE"/>
    <w:rsid w:val="00B82B28"/>
    <w:rsid w:val="00B873B3"/>
    <w:rsid w:val="00B875C6"/>
    <w:rsid w:val="00B9516F"/>
    <w:rsid w:val="00B965F9"/>
    <w:rsid w:val="00BA077D"/>
    <w:rsid w:val="00BA2EB9"/>
    <w:rsid w:val="00BA412F"/>
    <w:rsid w:val="00BB08C7"/>
    <w:rsid w:val="00BB0B31"/>
    <w:rsid w:val="00BB5322"/>
    <w:rsid w:val="00BB78AC"/>
    <w:rsid w:val="00BC318E"/>
    <w:rsid w:val="00BC35C6"/>
    <w:rsid w:val="00BD0350"/>
    <w:rsid w:val="00BD5069"/>
    <w:rsid w:val="00BD60A1"/>
    <w:rsid w:val="00BE3A0F"/>
    <w:rsid w:val="00BE4EAB"/>
    <w:rsid w:val="00BE565B"/>
    <w:rsid w:val="00BE691E"/>
    <w:rsid w:val="00BE7878"/>
    <w:rsid w:val="00BF0C32"/>
    <w:rsid w:val="00BF4D5A"/>
    <w:rsid w:val="00C00497"/>
    <w:rsid w:val="00C00577"/>
    <w:rsid w:val="00C01722"/>
    <w:rsid w:val="00C01BA2"/>
    <w:rsid w:val="00C04038"/>
    <w:rsid w:val="00C04747"/>
    <w:rsid w:val="00C055EF"/>
    <w:rsid w:val="00C1007F"/>
    <w:rsid w:val="00C114F0"/>
    <w:rsid w:val="00C14720"/>
    <w:rsid w:val="00C1726A"/>
    <w:rsid w:val="00C206B3"/>
    <w:rsid w:val="00C207F8"/>
    <w:rsid w:val="00C22F8D"/>
    <w:rsid w:val="00C30084"/>
    <w:rsid w:val="00C3141A"/>
    <w:rsid w:val="00C37E6D"/>
    <w:rsid w:val="00C42B0C"/>
    <w:rsid w:val="00C44DAE"/>
    <w:rsid w:val="00C4534F"/>
    <w:rsid w:val="00C52638"/>
    <w:rsid w:val="00C52DB6"/>
    <w:rsid w:val="00C55012"/>
    <w:rsid w:val="00C55042"/>
    <w:rsid w:val="00C55A18"/>
    <w:rsid w:val="00C57115"/>
    <w:rsid w:val="00C61DF8"/>
    <w:rsid w:val="00C6599E"/>
    <w:rsid w:val="00C71ED6"/>
    <w:rsid w:val="00C73836"/>
    <w:rsid w:val="00C74005"/>
    <w:rsid w:val="00C741D0"/>
    <w:rsid w:val="00C77C8C"/>
    <w:rsid w:val="00C80F23"/>
    <w:rsid w:val="00C817DC"/>
    <w:rsid w:val="00C87507"/>
    <w:rsid w:val="00C94E1F"/>
    <w:rsid w:val="00C968D9"/>
    <w:rsid w:val="00CA1D6E"/>
    <w:rsid w:val="00CA575D"/>
    <w:rsid w:val="00CB1B75"/>
    <w:rsid w:val="00CB6061"/>
    <w:rsid w:val="00CC0884"/>
    <w:rsid w:val="00CC1EDD"/>
    <w:rsid w:val="00CC31F1"/>
    <w:rsid w:val="00CC42FA"/>
    <w:rsid w:val="00CD6678"/>
    <w:rsid w:val="00CE4D2D"/>
    <w:rsid w:val="00CF15DC"/>
    <w:rsid w:val="00CF18B3"/>
    <w:rsid w:val="00CF4787"/>
    <w:rsid w:val="00D07434"/>
    <w:rsid w:val="00D144BC"/>
    <w:rsid w:val="00D21659"/>
    <w:rsid w:val="00D24279"/>
    <w:rsid w:val="00D24D9D"/>
    <w:rsid w:val="00D2508A"/>
    <w:rsid w:val="00D26901"/>
    <w:rsid w:val="00D30DD0"/>
    <w:rsid w:val="00D32084"/>
    <w:rsid w:val="00D328CE"/>
    <w:rsid w:val="00D32B97"/>
    <w:rsid w:val="00D34D83"/>
    <w:rsid w:val="00D42BC5"/>
    <w:rsid w:val="00D430F5"/>
    <w:rsid w:val="00D43248"/>
    <w:rsid w:val="00D43C0A"/>
    <w:rsid w:val="00D45CF8"/>
    <w:rsid w:val="00D47FB2"/>
    <w:rsid w:val="00D5131B"/>
    <w:rsid w:val="00D5358B"/>
    <w:rsid w:val="00D54F72"/>
    <w:rsid w:val="00D5566E"/>
    <w:rsid w:val="00D55F43"/>
    <w:rsid w:val="00D57891"/>
    <w:rsid w:val="00D6004F"/>
    <w:rsid w:val="00D61606"/>
    <w:rsid w:val="00D64A24"/>
    <w:rsid w:val="00D7196A"/>
    <w:rsid w:val="00D72879"/>
    <w:rsid w:val="00D73055"/>
    <w:rsid w:val="00D742A0"/>
    <w:rsid w:val="00D80D98"/>
    <w:rsid w:val="00D879AE"/>
    <w:rsid w:val="00D90897"/>
    <w:rsid w:val="00D90EDF"/>
    <w:rsid w:val="00D93285"/>
    <w:rsid w:val="00D93C2F"/>
    <w:rsid w:val="00DA2ECD"/>
    <w:rsid w:val="00DA4953"/>
    <w:rsid w:val="00DA4E57"/>
    <w:rsid w:val="00DB013F"/>
    <w:rsid w:val="00DB09E8"/>
    <w:rsid w:val="00DB0CDC"/>
    <w:rsid w:val="00DB13D8"/>
    <w:rsid w:val="00DB1FEC"/>
    <w:rsid w:val="00DB2EC0"/>
    <w:rsid w:val="00DB7B02"/>
    <w:rsid w:val="00DC389A"/>
    <w:rsid w:val="00DC778A"/>
    <w:rsid w:val="00DD3E4D"/>
    <w:rsid w:val="00DD42E8"/>
    <w:rsid w:val="00DD4BE1"/>
    <w:rsid w:val="00DD5991"/>
    <w:rsid w:val="00DD64C2"/>
    <w:rsid w:val="00DD6F41"/>
    <w:rsid w:val="00DE09F1"/>
    <w:rsid w:val="00DE4331"/>
    <w:rsid w:val="00DE5695"/>
    <w:rsid w:val="00DE56C3"/>
    <w:rsid w:val="00DF0B85"/>
    <w:rsid w:val="00DF2632"/>
    <w:rsid w:val="00DF4DD8"/>
    <w:rsid w:val="00DF557C"/>
    <w:rsid w:val="00E0479E"/>
    <w:rsid w:val="00E04F10"/>
    <w:rsid w:val="00E14BC1"/>
    <w:rsid w:val="00E167CF"/>
    <w:rsid w:val="00E17216"/>
    <w:rsid w:val="00E25C0D"/>
    <w:rsid w:val="00E31726"/>
    <w:rsid w:val="00E32170"/>
    <w:rsid w:val="00E3385B"/>
    <w:rsid w:val="00E34511"/>
    <w:rsid w:val="00E363C5"/>
    <w:rsid w:val="00E4298F"/>
    <w:rsid w:val="00E52977"/>
    <w:rsid w:val="00E54993"/>
    <w:rsid w:val="00E56724"/>
    <w:rsid w:val="00E56DCA"/>
    <w:rsid w:val="00E56FE7"/>
    <w:rsid w:val="00E660C8"/>
    <w:rsid w:val="00E666FD"/>
    <w:rsid w:val="00E72E13"/>
    <w:rsid w:val="00E735AF"/>
    <w:rsid w:val="00E75395"/>
    <w:rsid w:val="00E758C5"/>
    <w:rsid w:val="00E76D16"/>
    <w:rsid w:val="00E77843"/>
    <w:rsid w:val="00E8102B"/>
    <w:rsid w:val="00E83F7D"/>
    <w:rsid w:val="00E842A5"/>
    <w:rsid w:val="00E8577D"/>
    <w:rsid w:val="00E91955"/>
    <w:rsid w:val="00E92277"/>
    <w:rsid w:val="00E95046"/>
    <w:rsid w:val="00EA0FF6"/>
    <w:rsid w:val="00EA1A59"/>
    <w:rsid w:val="00EA46B9"/>
    <w:rsid w:val="00EA5147"/>
    <w:rsid w:val="00EB0E60"/>
    <w:rsid w:val="00EB12A4"/>
    <w:rsid w:val="00EB36CF"/>
    <w:rsid w:val="00EB40A3"/>
    <w:rsid w:val="00EB5A70"/>
    <w:rsid w:val="00EC0211"/>
    <w:rsid w:val="00EC50DC"/>
    <w:rsid w:val="00EC630E"/>
    <w:rsid w:val="00EC63A2"/>
    <w:rsid w:val="00EC7675"/>
    <w:rsid w:val="00ED1450"/>
    <w:rsid w:val="00ED2366"/>
    <w:rsid w:val="00ED34BD"/>
    <w:rsid w:val="00ED55FE"/>
    <w:rsid w:val="00EE0D48"/>
    <w:rsid w:val="00EE3848"/>
    <w:rsid w:val="00EE5796"/>
    <w:rsid w:val="00EE67EA"/>
    <w:rsid w:val="00EE71BF"/>
    <w:rsid w:val="00EF050A"/>
    <w:rsid w:val="00EF53B1"/>
    <w:rsid w:val="00EF6128"/>
    <w:rsid w:val="00F01855"/>
    <w:rsid w:val="00F04EC5"/>
    <w:rsid w:val="00F05A33"/>
    <w:rsid w:val="00F072F1"/>
    <w:rsid w:val="00F125F9"/>
    <w:rsid w:val="00F1352A"/>
    <w:rsid w:val="00F13B27"/>
    <w:rsid w:val="00F2020F"/>
    <w:rsid w:val="00F20B4A"/>
    <w:rsid w:val="00F216D2"/>
    <w:rsid w:val="00F23EC0"/>
    <w:rsid w:val="00F240B8"/>
    <w:rsid w:val="00F24827"/>
    <w:rsid w:val="00F30357"/>
    <w:rsid w:val="00F33661"/>
    <w:rsid w:val="00F3419B"/>
    <w:rsid w:val="00F3543B"/>
    <w:rsid w:val="00F35BA4"/>
    <w:rsid w:val="00F36A95"/>
    <w:rsid w:val="00F42886"/>
    <w:rsid w:val="00F42C4D"/>
    <w:rsid w:val="00F43A64"/>
    <w:rsid w:val="00F44451"/>
    <w:rsid w:val="00F44C69"/>
    <w:rsid w:val="00F459BD"/>
    <w:rsid w:val="00F520BC"/>
    <w:rsid w:val="00F52353"/>
    <w:rsid w:val="00F569F1"/>
    <w:rsid w:val="00F57276"/>
    <w:rsid w:val="00F575B7"/>
    <w:rsid w:val="00F62D06"/>
    <w:rsid w:val="00F64F9D"/>
    <w:rsid w:val="00F66B50"/>
    <w:rsid w:val="00F70C9F"/>
    <w:rsid w:val="00F77E97"/>
    <w:rsid w:val="00F8101E"/>
    <w:rsid w:val="00F821F0"/>
    <w:rsid w:val="00F855C8"/>
    <w:rsid w:val="00F86955"/>
    <w:rsid w:val="00F95E1A"/>
    <w:rsid w:val="00F95F1E"/>
    <w:rsid w:val="00F96BAB"/>
    <w:rsid w:val="00F97E0D"/>
    <w:rsid w:val="00FA1B7C"/>
    <w:rsid w:val="00FB24E5"/>
    <w:rsid w:val="00FB317B"/>
    <w:rsid w:val="00FB4389"/>
    <w:rsid w:val="00FD2B64"/>
    <w:rsid w:val="00FD4734"/>
    <w:rsid w:val="00FD7598"/>
    <w:rsid w:val="00FE029C"/>
    <w:rsid w:val="00FE0D94"/>
    <w:rsid w:val="00FE265A"/>
    <w:rsid w:val="00FE5A4B"/>
    <w:rsid w:val="00FE5A8F"/>
    <w:rsid w:val="00FE5CBB"/>
    <w:rsid w:val="00FF248A"/>
    <w:rsid w:val="00FF24BD"/>
    <w:rsid w:val="00FF4772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1406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55635"/>
    <w:rPr>
      <w:rFonts w:ascii="Comic Sans MS" w:hAnsi="Comic Sans MS"/>
      <w:sz w:val="28"/>
      <w:szCs w:val="28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222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4629B"/>
    <w:rPr>
      <w:rFonts w:cs="Times New Roman"/>
      <w:color w:val="0000FF"/>
      <w:u w:val="single"/>
    </w:rPr>
  </w:style>
  <w:style w:type="paragraph" w:styleId="Sidefod">
    <w:name w:val="footer"/>
    <w:basedOn w:val="Normal"/>
    <w:link w:val="SidefodTegn"/>
    <w:uiPriority w:val="99"/>
    <w:unhideWhenUsed/>
    <w:rsid w:val="00B4629B"/>
    <w:pPr>
      <w:tabs>
        <w:tab w:val="center" w:pos="4819"/>
        <w:tab w:val="right" w:pos="9638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SidefodTegn">
    <w:name w:val="Sidefod Tegn"/>
    <w:link w:val="Sidefod"/>
    <w:uiPriority w:val="99"/>
    <w:locked/>
    <w:rsid w:val="00B4629B"/>
    <w:rPr>
      <w:rFonts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41890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locked/>
    <w:rsid w:val="00641890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D72879"/>
    <w:pPr>
      <w:ind w:left="720"/>
      <w:contextualSpacing/>
    </w:pPr>
  </w:style>
  <w:style w:type="paragraph" w:customStyle="1" w:styleId="Ingenafstand1">
    <w:name w:val="Ingen afstand1"/>
    <w:uiPriority w:val="1"/>
    <w:qFormat/>
    <w:rsid w:val="00A22247"/>
    <w:rPr>
      <w:rFonts w:ascii="Comic Sans MS" w:hAnsi="Comic Sans MS"/>
      <w:sz w:val="28"/>
      <w:szCs w:val="28"/>
      <w:lang w:eastAsia="en-US"/>
    </w:rPr>
  </w:style>
  <w:style w:type="character" w:customStyle="1" w:styleId="Overskrift1Tegn">
    <w:name w:val="Overskrift 1 Tegn"/>
    <w:link w:val="Overskrift1"/>
    <w:uiPriority w:val="9"/>
    <w:rsid w:val="00A222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B52DC0"/>
    <w:pPr>
      <w:tabs>
        <w:tab w:val="center" w:pos="4819"/>
        <w:tab w:val="right" w:pos="9638"/>
      </w:tabs>
    </w:pPr>
    <w:rPr>
      <w:lang w:val="x-none"/>
    </w:rPr>
  </w:style>
  <w:style w:type="character" w:customStyle="1" w:styleId="SidehovedTegn">
    <w:name w:val="Sidehoved Tegn"/>
    <w:link w:val="Sidehoved"/>
    <w:uiPriority w:val="99"/>
    <w:rsid w:val="00B52DC0"/>
    <w:rPr>
      <w:rFonts w:ascii="Comic Sans MS" w:hAnsi="Comic Sans MS"/>
      <w:sz w:val="28"/>
      <w:szCs w:val="28"/>
      <w:lang w:eastAsia="en-US"/>
    </w:rPr>
  </w:style>
  <w:style w:type="character" w:styleId="Fremhv">
    <w:name w:val="Emphasis"/>
    <w:uiPriority w:val="20"/>
    <w:qFormat/>
    <w:rsid w:val="00B44AFE"/>
    <w:rPr>
      <w:i/>
      <w:iCs/>
    </w:rPr>
  </w:style>
  <w:style w:type="character" w:customStyle="1" w:styleId="Svagfremhvning1">
    <w:name w:val="Svag fremhævning1"/>
    <w:uiPriority w:val="19"/>
    <w:qFormat/>
    <w:rsid w:val="00B44AFE"/>
    <w:rPr>
      <w:i/>
      <w:iCs/>
      <w:color w:val="80808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44AF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UndertitelTegn">
    <w:name w:val="Undertitel Tegn"/>
    <w:link w:val="Undertitel"/>
    <w:uiPriority w:val="11"/>
    <w:rsid w:val="00B44AFE"/>
    <w:rPr>
      <w:rFonts w:ascii="Cambria" w:eastAsia="Times New Roman" w:hAnsi="Cambria" w:cs="Times New Roman"/>
      <w:sz w:val="24"/>
      <w:szCs w:val="24"/>
      <w:lang w:eastAsia="en-US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F3290"/>
    <w:rPr>
      <w:sz w:val="20"/>
      <w:szCs w:val="20"/>
    </w:rPr>
  </w:style>
  <w:style w:type="character" w:customStyle="1" w:styleId="FodnotetekstTegn">
    <w:name w:val="Fodnotetekst Tegn"/>
    <w:link w:val="Fodnotetekst"/>
    <w:uiPriority w:val="99"/>
    <w:semiHidden/>
    <w:rsid w:val="003F3290"/>
    <w:rPr>
      <w:rFonts w:ascii="Comic Sans MS" w:hAnsi="Comic Sans MS"/>
      <w:lang w:eastAsia="en-US"/>
    </w:rPr>
  </w:style>
  <w:style w:type="character" w:styleId="Fodnotehenvisning">
    <w:name w:val="footnote reference"/>
    <w:uiPriority w:val="99"/>
    <w:semiHidden/>
    <w:unhideWhenUsed/>
    <w:rsid w:val="003F3290"/>
    <w:rPr>
      <w:vertAlign w:val="superscript"/>
    </w:rPr>
  </w:style>
  <w:style w:type="character" w:customStyle="1" w:styleId="hit-phone-number3">
    <w:name w:val="hit-phone-number3"/>
    <w:rsid w:val="00C52638"/>
    <w:rPr>
      <w:b/>
      <w:bCs/>
      <w:strike w:val="0"/>
      <w:dstrike w:val="0"/>
      <w:vanish w:val="0"/>
      <w:webHidden w:val="0"/>
      <w:color w:val="000000"/>
      <w:sz w:val="20"/>
      <w:szCs w:val="20"/>
      <w:u w:val="none"/>
      <w:effect w:val="none"/>
      <w:specVanish w:val="0"/>
    </w:rPr>
  </w:style>
  <w:style w:type="paragraph" w:styleId="Listeafsnit">
    <w:name w:val="List Paragraph"/>
    <w:basedOn w:val="Normal"/>
    <w:uiPriority w:val="34"/>
    <w:qFormat/>
    <w:rsid w:val="00AB629B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rsid w:val="00894C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2350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38695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5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7663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Jytte\AppData\Local\Packages\microsoft.windowscommunicationsapps_8wekyb3d8bbwe\LocalState\Files\S0\2356\seemann2007@yahoo.dk" TargetMode="External"/><Relationship Id="rId2" Type="http://schemas.openxmlformats.org/officeDocument/2006/relationships/hyperlink" Target="mailto:dennis.dysted@gmail.com" TargetMode="External"/><Relationship Id="rId1" Type="http://schemas.openxmlformats.org/officeDocument/2006/relationships/hyperlink" Target="mailto:kaare_madsen@post.tele.dk" TargetMode="External"/><Relationship Id="rId6" Type="http://schemas.openxmlformats.org/officeDocument/2006/relationships/hyperlink" Target="mailto:jyhe@youmail.dk" TargetMode="External"/><Relationship Id="rId5" Type="http://schemas.openxmlformats.org/officeDocument/2006/relationships/hyperlink" Target="mailto:jensenniels64@gmail.com" TargetMode="External"/><Relationship Id="rId4" Type="http://schemas.openxmlformats.org/officeDocument/2006/relationships/hyperlink" Target="mailto:allan@dallan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B0B14-FE84-4DCE-9D97-6FAA6081F26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03</CharactersWithSpaces>
  <SharedDoc>false</SharedDoc>
  <HLinks>
    <vt:vector size="36" baseType="variant">
      <vt:variant>
        <vt:i4>917555</vt:i4>
      </vt:variant>
      <vt:variant>
        <vt:i4>15</vt:i4>
      </vt:variant>
      <vt:variant>
        <vt:i4>0</vt:i4>
      </vt:variant>
      <vt:variant>
        <vt:i4>5</vt:i4>
      </vt:variant>
      <vt:variant>
        <vt:lpwstr>mailto:jyhe@youmail.dk</vt:lpwstr>
      </vt:variant>
      <vt:variant>
        <vt:lpwstr/>
      </vt:variant>
      <vt:variant>
        <vt:i4>2818052</vt:i4>
      </vt:variant>
      <vt:variant>
        <vt:i4>12</vt:i4>
      </vt:variant>
      <vt:variant>
        <vt:i4>0</vt:i4>
      </vt:variant>
      <vt:variant>
        <vt:i4>5</vt:i4>
      </vt:variant>
      <vt:variant>
        <vt:lpwstr>mailto:jensenniels64@gmail.com</vt:lpwstr>
      </vt:variant>
      <vt:variant>
        <vt:lpwstr/>
      </vt:variant>
      <vt:variant>
        <vt:i4>262190</vt:i4>
      </vt:variant>
      <vt:variant>
        <vt:i4>9</vt:i4>
      </vt:variant>
      <vt:variant>
        <vt:i4>0</vt:i4>
      </vt:variant>
      <vt:variant>
        <vt:i4>5</vt:i4>
      </vt:variant>
      <vt:variant>
        <vt:lpwstr>mailto:benz@sol.dk</vt:lpwstr>
      </vt:variant>
      <vt:variant>
        <vt:lpwstr/>
      </vt:variant>
      <vt:variant>
        <vt:i4>7274500</vt:i4>
      </vt:variant>
      <vt:variant>
        <vt:i4>6</vt:i4>
      </vt:variant>
      <vt:variant>
        <vt:i4>0</vt:i4>
      </vt:variant>
      <vt:variant>
        <vt:i4>5</vt:i4>
      </vt:variant>
      <vt:variant>
        <vt:lpwstr>seemann2007@yahoo.dk</vt:lpwstr>
      </vt:variant>
      <vt:variant>
        <vt:lpwstr/>
      </vt:variant>
      <vt:variant>
        <vt:i4>2228293</vt:i4>
      </vt:variant>
      <vt:variant>
        <vt:i4>3</vt:i4>
      </vt:variant>
      <vt:variant>
        <vt:i4>0</vt:i4>
      </vt:variant>
      <vt:variant>
        <vt:i4>5</vt:i4>
      </vt:variant>
      <vt:variant>
        <vt:lpwstr>mailto:dennis.dysted@gmail.com</vt:lpwstr>
      </vt:variant>
      <vt:variant>
        <vt:lpwstr/>
      </vt:variant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>mailto:kaare_madsen@post.tele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r</dc:creator>
  <cp:keywords/>
  <cp:lastModifiedBy>Kaare Madsen</cp:lastModifiedBy>
  <cp:revision>2</cp:revision>
  <cp:lastPrinted>2018-01-09T11:32:00Z</cp:lastPrinted>
  <dcterms:created xsi:type="dcterms:W3CDTF">2022-01-25T14:17:00Z</dcterms:created>
  <dcterms:modified xsi:type="dcterms:W3CDTF">2022-01-25T14:17:00Z</dcterms:modified>
</cp:coreProperties>
</file>